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D2FF" w14:textId="77777777" w:rsidR="00C55FCF" w:rsidRPr="0009230A" w:rsidRDefault="00C55FCF" w:rsidP="00C55FCF">
      <w:pPr>
        <w:pageBreakBefore/>
        <w:spacing w:after="120" w:line="264" w:lineRule="auto"/>
        <w:rPr>
          <w:rFonts w:ascii="Arial" w:hAnsi="Arial" w:cs="Arial"/>
          <w:b/>
          <w:sz w:val="24"/>
          <w:highlight w:val="yellow"/>
        </w:rPr>
      </w:pPr>
      <w:r w:rsidRPr="0009230A">
        <w:rPr>
          <w:rFonts w:ascii="Arial" w:hAnsi="Arial" w:cs="Arial"/>
          <w:b/>
          <w:sz w:val="24"/>
          <w:highlight w:val="yellow"/>
        </w:rPr>
        <w:t>Einladungen</w:t>
      </w:r>
    </w:p>
    <w:p w14:paraId="3445B429" w14:textId="77777777" w:rsidR="0005015D" w:rsidRPr="00164D8F" w:rsidRDefault="0005015D" w:rsidP="0005015D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Einladung</w:t>
      </w:r>
    </w:p>
    <w:p w14:paraId="711D4A28" w14:textId="492D0F2B" w:rsidR="0005015D" w:rsidRPr="00164D8F" w:rsidRDefault="0005015D" w:rsidP="0005015D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um Brackenwochenende </w:t>
      </w:r>
      <w:r w:rsidR="00CE0124"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202</w:t>
      </w:r>
      <w:r w:rsidR="00CE0124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0BB2C264" w14:textId="33953AFF" w:rsidR="0005015D" w:rsidRPr="00164D8F" w:rsidRDefault="00CE0124" w:rsidP="0005015D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es </w:t>
      </w:r>
      <w:r w:rsidR="0005015D"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Klub Tirolerbracke Deutschland e.V.</w:t>
      </w:r>
    </w:p>
    <w:p w14:paraId="63D8327E" w14:textId="77777777" w:rsidR="0005015D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160681" w14:textId="77777777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Liebe Mitglieder,</w:t>
      </w:r>
    </w:p>
    <w:p w14:paraId="000470F0" w14:textId="7B838CB8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hiermit lade ich recht herzlich zum Bracken</w:t>
      </w:r>
      <w:r w:rsidR="00014186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ochenende </w:t>
      </w:r>
      <w:r w:rsidR="00CE0124" w:rsidRPr="00164D8F">
        <w:rPr>
          <w:rFonts w:ascii="Arial" w:eastAsiaTheme="minorHAnsi" w:hAnsi="Arial" w:cs="Arial"/>
          <w:sz w:val="22"/>
          <w:szCs w:val="22"/>
          <w:lang w:eastAsia="en-US"/>
        </w:rPr>
        <w:t>202</w:t>
      </w:r>
      <w:r w:rsidR="00CE0124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CE0124"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ein!</w:t>
      </w:r>
    </w:p>
    <w:p w14:paraId="456D5438" w14:textId="57AAFCCD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Ort: Hotel </w:t>
      </w:r>
      <w:r w:rsidR="00414184" w:rsidRPr="00164D8F">
        <w:rPr>
          <w:rFonts w:ascii="Arial" w:eastAsiaTheme="minorHAnsi" w:hAnsi="Arial" w:cs="Arial"/>
          <w:sz w:val="22"/>
          <w:szCs w:val="22"/>
          <w:lang w:eastAsia="en-US"/>
        </w:rPr>
        <w:t>„Zur Schmiede“</w:t>
      </w:r>
      <w:r w:rsidR="0041418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14184" w:rsidRPr="00214D13">
        <w:rPr>
          <w:rFonts w:ascii="Arial" w:eastAsiaTheme="minorHAnsi" w:hAnsi="Arial" w:cs="Arial"/>
          <w:sz w:val="22"/>
          <w:szCs w:val="22"/>
          <w:lang w:eastAsia="en-US"/>
        </w:rPr>
        <w:t>Ziegenhainer Str. 26</w:t>
      </w:r>
      <w:r w:rsidR="0041418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14184" w:rsidRPr="00164D8F">
        <w:rPr>
          <w:rFonts w:ascii="Arial" w:eastAsiaTheme="minorHAnsi" w:hAnsi="Arial" w:cs="Arial"/>
          <w:sz w:val="22"/>
          <w:szCs w:val="22"/>
          <w:lang w:eastAsia="en-US"/>
        </w:rPr>
        <w:t>36304 Alsfeld-Eudorf</w:t>
      </w:r>
      <w:r w:rsidR="00414184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414184" w:rsidRPr="00164D8F">
        <w:rPr>
          <w:rFonts w:ascii="Arial" w:eastAsiaTheme="minorHAnsi" w:hAnsi="Arial" w:cs="Arial"/>
          <w:sz w:val="22"/>
          <w:szCs w:val="22"/>
          <w:lang w:eastAsia="en-US"/>
        </w:rPr>
        <w:t>Tel. 06631-79383-0, Fax. -60</w:t>
      </w:r>
      <w:r w:rsidR="0041418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14184" w:rsidRPr="00414184">
        <w:rPr>
          <w:rFonts w:ascii="Arial" w:eastAsiaTheme="minorHAnsi" w:hAnsi="Arial" w:cs="Arial"/>
          <w:sz w:val="22"/>
          <w:szCs w:val="22"/>
          <w:lang w:eastAsia="en-US"/>
        </w:rPr>
        <w:t>https://www.zur-schmiede.de/</w:t>
      </w:r>
      <w:r w:rsidR="00414184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0E44C88E" w14:textId="792DAF7A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Datum: 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22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. bis 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24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B87D88">
        <w:rPr>
          <w:rFonts w:ascii="Arial" w:eastAsiaTheme="minorHAnsi" w:hAnsi="Arial" w:cs="Arial"/>
          <w:sz w:val="22"/>
          <w:szCs w:val="22"/>
          <w:lang w:eastAsia="en-US"/>
        </w:rPr>
        <w:t>2</w:t>
      </w:r>
    </w:p>
    <w:p w14:paraId="7FCEB99D" w14:textId="77777777" w:rsidR="0005015D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B3A78F" w14:textId="77777777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Programm</w:t>
      </w:r>
    </w:p>
    <w:p w14:paraId="5F2FE599" w14:textId="3FCC8F23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Freitag, 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22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B87D88">
        <w:rPr>
          <w:rFonts w:ascii="Arial" w:eastAsiaTheme="minorHAnsi" w:hAnsi="Arial" w:cs="Arial"/>
          <w:sz w:val="22"/>
          <w:szCs w:val="22"/>
          <w:lang w:eastAsia="en-US"/>
        </w:rPr>
        <w:t>2</w:t>
      </w:r>
    </w:p>
    <w:p w14:paraId="4B8817D1" w14:textId="01095051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17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00 Uhr Vorstandssitzung</w:t>
      </w:r>
    </w:p>
    <w:p w14:paraId="3F0682B8" w14:textId="04645191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00 Uhr Gemeinsame Vorstandssitzung mit Landesobleuten und -stellvertretern</w:t>
      </w:r>
    </w:p>
    <w:p w14:paraId="77D1A5DB" w14:textId="77777777" w:rsidR="0005015D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D4BAAB" w14:textId="1951DC2A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Samstag, 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23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B87D88">
        <w:rPr>
          <w:rFonts w:ascii="Arial" w:eastAsiaTheme="minorHAnsi" w:hAnsi="Arial" w:cs="Arial"/>
          <w:sz w:val="22"/>
          <w:szCs w:val="22"/>
          <w:lang w:eastAsia="en-US"/>
        </w:rPr>
        <w:t>2</w:t>
      </w:r>
    </w:p>
    <w:p w14:paraId="3C0A128E" w14:textId="062E2530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00 Uhr 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Spezial-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Zuchtschau</w:t>
      </w:r>
    </w:p>
    <w:p w14:paraId="6976A2A8" w14:textId="77777777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Parallel zur Zuchtschau stehen Vorstandsmitglieder und Landesobleute sowie deren Stellvertreter zu Beratungsgesprächen zur Verfügung!</w:t>
      </w:r>
    </w:p>
    <w:p w14:paraId="074AF568" w14:textId="153124F2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Alle Hundeführer, die ihre Tiroler Bracken zur 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Spezial-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Zuchtschau anmelden wollen, müssen dies mit dem speziellen Meldeschein (siehe Rubrik Zuchtschau) tun!</w:t>
      </w:r>
      <w:bookmarkStart w:id="0" w:name="_GoBack"/>
      <w:bookmarkEnd w:id="0"/>
    </w:p>
    <w:p w14:paraId="61B5393F" w14:textId="69D99A2E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16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00 Uhr Jahreshauptversammlung</w:t>
      </w:r>
    </w:p>
    <w:p w14:paraId="00621502" w14:textId="0BF635E5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19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00 Uhr Gemeinsames Abendessen</w:t>
      </w:r>
    </w:p>
    <w:p w14:paraId="4DCCAF83" w14:textId="77777777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Anschließend „Gemütlicher Abend / Bracken-Stammtisch“</w:t>
      </w:r>
    </w:p>
    <w:p w14:paraId="407620DD" w14:textId="77777777" w:rsidR="0005015D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ED79235" w14:textId="297C9792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Sonntag, 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24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B87D88">
        <w:rPr>
          <w:rFonts w:ascii="Arial" w:eastAsiaTheme="minorHAnsi" w:hAnsi="Arial" w:cs="Arial"/>
          <w:sz w:val="22"/>
          <w:szCs w:val="22"/>
          <w:lang w:eastAsia="en-US"/>
        </w:rPr>
        <w:t>2</w:t>
      </w:r>
    </w:p>
    <w:p w14:paraId="7F10BF83" w14:textId="776DF138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9.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30 Uhr Richterfortbildung</w:t>
      </w:r>
    </w:p>
    <w:p w14:paraId="408FF0A3" w14:textId="5C690BEA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14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00 Uhr Informelles Vorstandsgespräch</w:t>
      </w:r>
    </w:p>
    <w:p w14:paraId="6D0F745B" w14:textId="77777777" w:rsidR="0005015D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EFAA6B" w14:textId="77777777" w:rsidR="0005015D" w:rsidRPr="00164D8F" w:rsidRDefault="0005015D" w:rsidP="0005015D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="SimSun" w:hAnsi="Arial" w:cs="Arial"/>
          <w:spacing w:val="20"/>
          <w:kern w:val="22"/>
          <w:sz w:val="22"/>
          <w:szCs w:val="22"/>
          <w:lang w:eastAsia="hi-IN" w:bidi="hi-IN"/>
        </w:rPr>
        <w:t>Achim Schneider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(1. Vorsitzender)</w:t>
      </w:r>
    </w:p>
    <w:p w14:paraId="0C1860D1" w14:textId="29DE50C2" w:rsidR="00643A2A" w:rsidRPr="00E148C5" w:rsidRDefault="00643A2A" w:rsidP="00E148C5">
      <w:pPr>
        <w:spacing w:after="120" w:line="264" w:lineRule="auto"/>
        <w:rPr>
          <w:rFonts w:ascii="Arial" w:hAnsi="Arial" w:cs="Arial"/>
          <w:sz w:val="22"/>
          <w:szCs w:val="22"/>
        </w:rPr>
      </w:pPr>
    </w:p>
    <w:p w14:paraId="50CCFDBD" w14:textId="77777777" w:rsidR="00CF4CA2" w:rsidRDefault="00CF4CA2" w:rsidP="00CF4CA2">
      <w:pPr>
        <w:pageBreakBefore/>
        <w:spacing w:after="120" w:line="264" w:lineRule="auto"/>
        <w:ind w:left="2126" w:hanging="2126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D90D78" w14:textId="77777777" w:rsidR="003A6022" w:rsidRPr="00164D8F" w:rsidRDefault="003A6022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Einladung</w:t>
      </w:r>
    </w:p>
    <w:p w14:paraId="27E67E8D" w14:textId="55FD872D" w:rsidR="003A6022" w:rsidRPr="00164D8F" w:rsidRDefault="003A6022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zur Vorstandssitzung 202</w:t>
      </w:r>
      <w:r w:rsidR="00B87D88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5091A56A" w14:textId="34BAACE1" w:rsidR="003A6022" w:rsidRPr="00164D8F" w:rsidRDefault="00CE0124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m </w:t>
      </w:r>
      <w:r w:rsidR="003A6022"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Klub Tirolerbracke Deutschland e.V.</w:t>
      </w:r>
    </w:p>
    <w:p w14:paraId="1B3F50C9" w14:textId="3A11A8F9" w:rsidR="003A6022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Hiermit lade ich alle Vorstandsmitglieder zu einer Vorstandssitzung für Freitag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22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B87D88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ins </w:t>
      </w:r>
      <w:r w:rsidR="00414184" w:rsidRPr="00164D8F">
        <w:rPr>
          <w:rFonts w:ascii="Arial" w:eastAsiaTheme="minorHAnsi" w:hAnsi="Arial" w:cs="Arial"/>
          <w:sz w:val="22"/>
          <w:szCs w:val="22"/>
          <w:lang w:eastAsia="en-US"/>
        </w:rPr>
        <w:t>Hotel „Zur Schmiede“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14184" w:rsidRPr="00214D13">
        <w:rPr>
          <w:rFonts w:ascii="Arial" w:eastAsiaTheme="minorHAnsi" w:hAnsi="Arial" w:cs="Arial"/>
          <w:sz w:val="22"/>
          <w:szCs w:val="22"/>
          <w:lang w:eastAsia="en-US"/>
        </w:rPr>
        <w:t>Ziegenhainer Str. 26</w:t>
      </w:r>
      <w:r w:rsidR="0041418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14184" w:rsidRPr="00164D8F">
        <w:rPr>
          <w:rFonts w:ascii="Arial" w:eastAsiaTheme="minorHAnsi" w:hAnsi="Arial" w:cs="Arial"/>
          <w:sz w:val="22"/>
          <w:szCs w:val="22"/>
          <w:lang w:eastAsia="en-US"/>
        </w:rPr>
        <w:t>36304 Alsfeld-Eudorf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414184" w:rsidRPr="00164D8F">
        <w:rPr>
          <w:rFonts w:ascii="Arial" w:eastAsiaTheme="minorHAnsi" w:hAnsi="Arial" w:cs="Arial"/>
          <w:sz w:val="22"/>
          <w:szCs w:val="22"/>
          <w:lang w:eastAsia="en-US"/>
        </w:rPr>
        <w:t>Tel. 06631-79383-0, Fax. -60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17567" w:rsidRPr="00414184">
        <w:rPr>
          <w:rFonts w:ascii="Arial" w:eastAsiaTheme="minorHAnsi" w:hAnsi="Arial" w:cs="Arial"/>
          <w:sz w:val="22"/>
          <w:szCs w:val="22"/>
          <w:lang w:eastAsia="en-US"/>
        </w:rPr>
        <w:t>https://www.zur-schmiede.de/</w:t>
      </w:r>
      <w:r w:rsidR="00414184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414184"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herzlich ein!</w:t>
      </w:r>
    </w:p>
    <w:p w14:paraId="2829ED9A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eginn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: 17.00 Uhr</w:t>
      </w:r>
    </w:p>
    <w:p w14:paraId="6B8D0057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Tagesordnung:</w:t>
      </w:r>
    </w:p>
    <w:p w14:paraId="1B52E9D1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1. Begrüßung</w:t>
      </w:r>
    </w:p>
    <w:p w14:paraId="56E0B318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2. Zuchtgeschehen</w:t>
      </w:r>
    </w:p>
    <w:p w14:paraId="05437418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3. Prüfungsgeschehen</w:t>
      </w:r>
    </w:p>
    <w:p w14:paraId="07C95E11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4. Aktivitäten in den Landesgruppen</w:t>
      </w:r>
    </w:p>
    <w:p w14:paraId="532A5F22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5. Ehrungen</w:t>
      </w:r>
    </w:p>
    <w:p w14:paraId="1B907498" w14:textId="77777777" w:rsidR="003A6022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6. Verschiedenes</w:t>
      </w:r>
    </w:p>
    <w:p w14:paraId="13216E39" w14:textId="668E4AFF" w:rsidR="003A6022" w:rsidRPr="00164D8F" w:rsidRDefault="003A6022" w:rsidP="00D23B8B">
      <w:pPr>
        <w:spacing w:before="240"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="SimSun" w:hAnsi="Arial" w:cs="Arial"/>
          <w:spacing w:val="20"/>
          <w:kern w:val="22"/>
          <w:sz w:val="22"/>
          <w:szCs w:val="22"/>
          <w:lang w:eastAsia="hi-IN" w:bidi="hi-IN"/>
        </w:rPr>
        <w:t>Achim Schneider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(1. Vorsitzender)</w:t>
      </w:r>
    </w:p>
    <w:p w14:paraId="048E4BF0" w14:textId="77777777" w:rsidR="003A6022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203F7BF" w14:textId="77777777" w:rsidR="003A6022" w:rsidRPr="00164D8F" w:rsidRDefault="003A6022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Einladung</w:t>
      </w:r>
    </w:p>
    <w:p w14:paraId="4D44581E" w14:textId="77777777" w:rsidR="003A6022" w:rsidRPr="00164D8F" w:rsidRDefault="003A6022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zur 1. gemeinsamen Vorstandssitzung</w:t>
      </w:r>
    </w:p>
    <w:p w14:paraId="51F548CB" w14:textId="7E712A5C" w:rsidR="003A6022" w:rsidRPr="00164D8F" w:rsidRDefault="003A6022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mit Landesobleuten und deren Stellvertretern 20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="00B87D88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49F6820A" w14:textId="6B241283" w:rsidR="003A6022" w:rsidRPr="00164D8F" w:rsidRDefault="00CE0124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m </w:t>
      </w:r>
      <w:r w:rsidR="003A6022"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Klub Tirolerbracke Deutschland e.V.</w:t>
      </w:r>
    </w:p>
    <w:p w14:paraId="10E7A1DC" w14:textId="0302D519" w:rsidR="003A6022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Hiermit lade ich alle Vorstandsmitglieder, Landesobleute sowie deren Stellvertreter zu einer gemeinsamen Vorstandssitzung für Freitag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22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B87D88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ins </w:t>
      </w:r>
      <w:r w:rsidR="00117567" w:rsidRPr="00164D8F">
        <w:rPr>
          <w:rFonts w:ascii="Arial" w:eastAsiaTheme="minorHAnsi" w:hAnsi="Arial" w:cs="Arial"/>
          <w:sz w:val="22"/>
          <w:szCs w:val="22"/>
          <w:lang w:eastAsia="en-US"/>
        </w:rPr>
        <w:t>Hotel „Zur Schmiede“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17567" w:rsidRPr="00214D13">
        <w:rPr>
          <w:rFonts w:ascii="Arial" w:eastAsiaTheme="minorHAnsi" w:hAnsi="Arial" w:cs="Arial"/>
          <w:sz w:val="22"/>
          <w:szCs w:val="22"/>
          <w:lang w:eastAsia="en-US"/>
        </w:rPr>
        <w:t>Ziegenhainer Str. 26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17567" w:rsidRPr="00164D8F">
        <w:rPr>
          <w:rFonts w:ascii="Arial" w:eastAsiaTheme="minorHAnsi" w:hAnsi="Arial" w:cs="Arial"/>
          <w:sz w:val="22"/>
          <w:szCs w:val="22"/>
          <w:lang w:eastAsia="en-US"/>
        </w:rPr>
        <w:t>36304 Alsfeld-Eudorf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117567" w:rsidRPr="00164D8F">
        <w:rPr>
          <w:rFonts w:ascii="Arial" w:eastAsiaTheme="minorHAnsi" w:hAnsi="Arial" w:cs="Arial"/>
          <w:sz w:val="22"/>
          <w:szCs w:val="22"/>
          <w:lang w:eastAsia="en-US"/>
        </w:rPr>
        <w:t>Tel. 06631-79383-0, Fax. -60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17567" w:rsidRPr="00414184">
        <w:rPr>
          <w:rFonts w:ascii="Arial" w:eastAsiaTheme="minorHAnsi" w:hAnsi="Arial" w:cs="Arial"/>
          <w:sz w:val="22"/>
          <w:szCs w:val="22"/>
          <w:lang w:eastAsia="en-US"/>
        </w:rPr>
        <w:t>https://www.zur-schmiede.de/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117567"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herzlich ein!</w:t>
      </w:r>
    </w:p>
    <w:p w14:paraId="2C9E16E3" w14:textId="6BC6FA86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eginn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: 20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00 Uhr</w:t>
      </w:r>
    </w:p>
    <w:p w14:paraId="47E0CBE5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Tagesordnung:</w:t>
      </w:r>
    </w:p>
    <w:p w14:paraId="15FAEA55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1. Begrüßung</w:t>
      </w:r>
    </w:p>
    <w:p w14:paraId="55FC860F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2. Zuchtgeschehen</w:t>
      </w:r>
    </w:p>
    <w:p w14:paraId="53AFDCB8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3. Prüfungsgeschehen</w:t>
      </w:r>
    </w:p>
    <w:p w14:paraId="1CB34E92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4. Aktivitäten und Anregungen in/aus den Landesgruppen</w:t>
      </w:r>
    </w:p>
    <w:p w14:paraId="25D9F4B5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5. Ehrungen</w:t>
      </w:r>
    </w:p>
    <w:p w14:paraId="358D8A0A" w14:textId="77777777" w:rsidR="003A6022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6. Verschiedenes</w:t>
      </w:r>
    </w:p>
    <w:p w14:paraId="0DFC8BC2" w14:textId="07510F0D" w:rsidR="003A6022" w:rsidRPr="00164D8F" w:rsidRDefault="003A6022" w:rsidP="00D23B8B">
      <w:pPr>
        <w:spacing w:before="240"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="SimSun" w:hAnsi="Arial" w:cs="Arial"/>
          <w:spacing w:val="20"/>
          <w:kern w:val="22"/>
          <w:sz w:val="22"/>
          <w:szCs w:val="22"/>
          <w:lang w:eastAsia="hi-IN" w:bidi="hi-IN"/>
        </w:rPr>
        <w:t>Achim Schneider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(1. Vorsitzender)</w:t>
      </w:r>
    </w:p>
    <w:p w14:paraId="2C8A4AA6" w14:textId="77777777" w:rsidR="003A6022" w:rsidRPr="00164D8F" w:rsidRDefault="003A6022" w:rsidP="003A6022">
      <w:pPr>
        <w:pageBreakBefore/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05E8C7C" w14:textId="77777777" w:rsidR="003A6022" w:rsidRPr="00164D8F" w:rsidRDefault="003A6022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Einladung</w:t>
      </w:r>
    </w:p>
    <w:p w14:paraId="56404424" w14:textId="1DB70F94" w:rsidR="003A6022" w:rsidRPr="00164D8F" w:rsidRDefault="003A6022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zur Jahreshauptversammlung 202</w:t>
      </w:r>
      <w:r w:rsidR="00B87D88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7A8303C6" w14:textId="06481E61" w:rsidR="003A6022" w:rsidRPr="00164D8F" w:rsidRDefault="00CE0124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es </w:t>
      </w:r>
      <w:r w:rsidR="003A6022" w:rsidRPr="00164D8F">
        <w:rPr>
          <w:rFonts w:ascii="Arial" w:eastAsiaTheme="minorHAnsi" w:hAnsi="Arial" w:cs="Arial"/>
          <w:b/>
          <w:sz w:val="22"/>
          <w:szCs w:val="22"/>
          <w:lang w:eastAsia="en-US"/>
        </w:rPr>
        <w:t>Klub Tirolerbracke Deutschland e.V.</w:t>
      </w:r>
    </w:p>
    <w:p w14:paraId="0F34B5F3" w14:textId="12DD6F72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Hiermit laden wir alle Mitglieder vom Klub Tirolerbracke Deutschland e. V. zur Jahreshauptversammlung 202</w:t>
      </w:r>
      <w:r w:rsidR="00B87D88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herzlich ein!</w:t>
      </w:r>
    </w:p>
    <w:p w14:paraId="7434D7DB" w14:textId="37D6B121" w:rsidR="003A6022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Ort: </w:t>
      </w:r>
      <w:r w:rsidR="00117567" w:rsidRPr="00164D8F">
        <w:rPr>
          <w:rFonts w:ascii="Arial" w:eastAsiaTheme="minorHAnsi" w:hAnsi="Arial" w:cs="Arial"/>
          <w:sz w:val="22"/>
          <w:szCs w:val="22"/>
          <w:lang w:eastAsia="en-US"/>
        </w:rPr>
        <w:t>Hotel „Zur Schmiede“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17567" w:rsidRPr="00214D13">
        <w:rPr>
          <w:rFonts w:ascii="Arial" w:eastAsiaTheme="minorHAnsi" w:hAnsi="Arial" w:cs="Arial"/>
          <w:sz w:val="22"/>
          <w:szCs w:val="22"/>
          <w:lang w:eastAsia="en-US"/>
        </w:rPr>
        <w:t>Ziegenhainer Str. 26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17567" w:rsidRPr="00164D8F">
        <w:rPr>
          <w:rFonts w:ascii="Arial" w:eastAsiaTheme="minorHAnsi" w:hAnsi="Arial" w:cs="Arial"/>
          <w:sz w:val="22"/>
          <w:szCs w:val="22"/>
          <w:lang w:eastAsia="en-US"/>
        </w:rPr>
        <w:t>36304 Alsfeld-Eudorf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117567" w:rsidRPr="00164D8F">
        <w:rPr>
          <w:rFonts w:ascii="Arial" w:eastAsiaTheme="minorHAnsi" w:hAnsi="Arial" w:cs="Arial"/>
          <w:sz w:val="22"/>
          <w:szCs w:val="22"/>
          <w:lang w:eastAsia="en-US"/>
        </w:rPr>
        <w:t>Tel. 06631-79383-0, Fax. -60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17567" w:rsidRPr="00414184">
        <w:rPr>
          <w:rFonts w:ascii="Arial" w:eastAsiaTheme="minorHAnsi" w:hAnsi="Arial" w:cs="Arial"/>
          <w:sz w:val="22"/>
          <w:szCs w:val="22"/>
          <w:lang w:eastAsia="en-US"/>
        </w:rPr>
        <w:t>https://www.zur-schmiede.de/</w:t>
      </w:r>
      <w:r w:rsidR="00117567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2A49EFAF" w14:textId="22B2FDCB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Samstag, 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23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="00597C90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382E01">
        <w:rPr>
          <w:rFonts w:ascii="Arial" w:eastAsiaTheme="minorHAnsi" w:hAnsi="Arial" w:cs="Arial"/>
          <w:sz w:val="22"/>
          <w:szCs w:val="22"/>
          <w:lang w:eastAsia="en-US"/>
        </w:rPr>
        <w:t>2</w:t>
      </w:r>
    </w:p>
    <w:p w14:paraId="717CE19D" w14:textId="68A4388B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eginn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: 16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00 Uhr</w:t>
      </w:r>
    </w:p>
    <w:p w14:paraId="5EE84A74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Tagesordnung:</w:t>
      </w:r>
    </w:p>
    <w:p w14:paraId="107D3F40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1. Begrüßung, Grußworte</w:t>
      </w:r>
    </w:p>
    <w:p w14:paraId="2FF03E70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2. Totenehrung</w:t>
      </w:r>
    </w:p>
    <w:p w14:paraId="2E980D67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3. Genehmigung des Protokolls der Jahreshauptversammlung 20</w:t>
      </w:r>
      <w:r>
        <w:rPr>
          <w:rFonts w:ascii="Arial" w:eastAsiaTheme="minorHAnsi" w:hAnsi="Arial" w:cs="Arial"/>
          <w:sz w:val="22"/>
          <w:szCs w:val="22"/>
          <w:lang w:eastAsia="en-US"/>
        </w:rPr>
        <w:t>20</w:t>
      </w:r>
    </w:p>
    <w:p w14:paraId="1A470389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4. Berichte von:</w:t>
      </w:r>
    </w:p>
    <w:p w14:paraId="34448772" w14:textId="05C5A964" w:rsidR="002C2ECE" w:rsidRDefault="003A6022" w:rsidP="003A6022">
      <w:pPr>
        <w:spacing w:after="120" w:line="264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a) 1. Vorsitzende</w:t>
      </w:r>
      <w:r w:rsidR="00CE2F8D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15F4D73" w14:textId="0B001E79" w:rsidR="003A6022" w:rsidRPr="00164D8F" w:rsidRDefault="002C2ECE" w:rsidP="003A6022">
      <w:pPr>
        <w:spacing w:after="120" w:line="264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b) </w:t>
      </w:r>
      <w:r w:rsidR="003A6022" w:rsidRPr="00164D8F">
        <w:rPr>
          <w:rFonts w:ascii="Arial" w:eastAsiaTheme="minorHAnsi" w:hAnsi="Arial" w:cs="Arial"/>
          <w:sz w:val="22"/>
          <w:szCs w:val="22"/>
          <w:lang w:eastAsia="en-US"/>
        </w:rPr>
        <w:t>Geschäftsführer</w:t>
      </w:r>
    </w:p>
    <w:p w14:paraId="302B14D6" w14:textId="1E9DC3D4" w:rsidR="003A6022" w:rsidRPr="00164D8F" w:rsidRDefault="002C2ECE" w:rsidP="003A6022">
      <w:pPr>
        <w:spacing w:after="120" w:line="264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c) </w:t>
      </w:r>
      <w:r w:rsidR="003A6022" w:rsidRPr="00164D8F">
        <w:rPr>
          <w:rFonts w:ascii="Arial" w:eastAsiaTheme="minorHAnsi" w:hAnsi="Arial" w:cs="Arial"/>
          <w:sz w:val="22"/>
          <w:szCs w:val="22"/>
          <w:lang w:eastAsia="en-US"/>
        </w:rPr>
        <w:t>Hauptzuchtwart und Welpenvermittler</w:t>
      </w:r>
    </w:p>
    <w:p w14:paraId="7FCB2A55" w14:textId="256E5483" w:rsidR="003A6022" w:rsidRPr="00164D8F" w:rsidRDefault="002C2ECE" w:rsidP="003A6022">
      <w:pPr>
        <w:spacing w:after="120" w:line="264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d) </w:t>
      </w:r>
      <w:r w:rsidR="003A6022" w:rsidRPr="00164D8F">
        <w:rPr>
          <w:rFonts w:ascii="Arial" w:eastAsiaTheme="minorHAnsi" w:hAnsi="Arial" w:cs="Arial"/>
          <w:sz w:val="22"/>
          <w:szCs w:val="22"/>
          <w:lang w:eastAsia="en-US"/>
        </w:rPr>
        <w:t>Zuchtbuchführer</w:t>
      </w:r>
    </w:p>
    <w:p w14:paraId="302401DB" w14:textId="14ACFDC9" w:rsidR="003A6022" w:rsidRPr="00164D8F" w:rsidRDefault="002C2ECE" w:rsidP="003A6022">
      <w:pPr>
        <w:spacing w:after="120" w:line="264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e) </w:t>
      </w:r>
      <w:r w:rsidR="003A6022" w:rsidRPr="00164D8F">
        <w:rPr>
          <w:rFonts w:ascii="Arial" w:eastAsiaTheme="minorHAnsi" w:hAnsi="Arial" w:cs="Arial"/>
          <w:sz w:val="22"/>
          <w:szCs w:val="22"/>
          <w:lang w:eastAsia="en-US"/>
        </w:rPr>
        <w:t>Prüfungsobmann</w:t>
      </w:r>
    </w:p>
    <w:p w14:paraId="7067F583" w14:textId="4B90B37A" w:rsidR="003A6022" w:rsidRPr="00164D8F" w:rsidRDefault="002C2ECE" w:rsidP="003A6022">
      <w:pPr>
        <w:spacing w:after="120" w:line="264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f) </w:t>
      </w:r>
      <w:r w:rsidR="003A6022" w:rsidRPr="00164D8F">
        <w:rPr>
          <w:rFonts w:ascii="Arial" w:eastAsiaTheme="minorHAnsi" w:hAnsi="Arial" w:cs="Arial"/>
          <w:sz w:val="22"/>
          <w:szCs w:val="22"/>
          <w:lang w:eastAsia="en-US"/>
        </w:rPr>
        <w:t>Obmann für Jagdorganisation</w:t>
      </w:r>
    </w:p>
    <w:p w14:paraId="65E2F205" w14:textId="5F1375E6" w:rsidR="002C2ECE" w:rsidRPr="00164D8F" w:rsidRDefault="002C2ECE" w:rsidP="002C2ECE">
      <w:pPr>
        <w:spacing w:after="120" w:line="264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g) Referentin für Öffentlichkeitsarbeit</w:t>
      </w:r>
    </w:p>
    <w:p w14:paraId="5F42A351" w14:textId="089ED698" w:rsidR="003A6022" w:rsidRPr="00164D8F" w:rsidRDefault="002C2ECE" w:rsidP="003A6022">
      <w:pPr>
        <w:spacing w:after="120" w:line="264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h) </w:t>
      </w:r>
      <w:r w:rsidR="003A6022" w:rsidRPr="00164D8F">
        <w:rPr>
          <w:rFonts w:ascii="Arial" w:eastAsiaTheme="minorHAnsi" w:hAnsi="Arial" w:cs="Arial"/>
          <w:sz w:val="22"/>
          <w:szCs w:val="22"/>
          <w:lang w:eastAsia="en-US"/>
        </w:rPr>
        <w:t>Kassenführerin</w:t>
      </w:r>
    </w:p>
    <w:p w14:paraId="1A8036AA" w14:textId="509B371F" w:rsidR="003A6022" w:rsidRPr="00164D8F" w:rsidRDefault="002C2ECE" w:rsidP="003A6022">
      <w:pPr>
        <w:spacing w:after="120" w:line="264" w:lineRule="auto"/>
        <w:ind w:firstLine="284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) </w:t>
      </w:r>
      <w:r w:rsidR="003A6022" w:rsidRPr="00164D8F">
        <w:rPr>
          <w:rFonts w:ascii="Arial" w:eastAsiaTheme="minorHAnsi" w:hAnsi="Arial" w:cs="Arial"/>
          <w:sz w:val="22"/>
          <w:szCs w:val="22"/>
          <w:lang w:eastAsia="en-US"/>
        </w:rPr>
        <w:t>Kassenprüfer</w:t>
      </w:r>
    </w:p>
    <w:p w14:paraId="669D06C3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5. Entlastung des Vorstands</w:t>
      </w:r>
    </w:p>
    <w:p w14:paraId="3119676B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6. Berichte aus den Landesgruppen</w:t>
      </w:r>
    </w:p>
    <w:p w14:paraId="36A14206" w14:textId="186629D1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7. Prüfungen 20</w:t>
      </w:r>
      <w:r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382E01">
        <w:rPr>
          <w:rFonts w:ascii="Arial" w:eastAsiaTheme="minorHAnsi" w:hAnsi="Arial" w:cs="Arial"/>
          <w:sz w:val="22"/>
          <w:szCs w:val="22"/>
          <w:lang w:eastAsia="en-US"/>
        </w:rPr>
        <w:t xml:space="preserve"> und 2021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: Verleihung von Urkunden und Pokalen</w:t>
      </w:r>
    </w:p>
    <w:p w14:paraId="636EA4F6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8. Ehrungen</w:t>
      </w:r>
    </w:p>
    <w:p w14:paraId="26BB67D5" w14:textId="77777777" w:rsidR="003A6022" w:rsidRPr="00164D8F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9. Verschiedenes</w:t>
      </w:r>
    </w:p>
    <w:p w14:paraId="3805BCB9" w14:textId="77777777" w:rsidR="003A6022" w:rsidRPr="00164D8F" w:rsidRDefault="003A6022" w:rsidP="00D23B8B">
      <w:pPr>
        <w:spacing w:before="240"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17F04">
        <w:rPr>
          <w:rFonts w:ascii="Arial" w:eastAsia="SimSun" w:hAnsi="Arial" w:cs="Arial"/>
          <w:spacing w:val="20"/>
          <w:kern w:val="22"/>
          <w:sz w:val="22"/>
          <w:szCs w:val="22"/>
          <w:lang w:eastAsia="hi-IN" w:bidi="hi-IN"/>
        </w:rPr>
        <w:t>Achim Schneider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(1.Vorsitzender)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nd </w:t>
      </w:r>
      <w:r w:rsidRPr="00417F04">
        <w:rPr>
          <w:rFonts w:ascii="Arial" w:eastAsia="SimSun" w:hAnsi="Arial" w:cs="Arial"/>
          <w:spacing w:val="20"/>
          <w:kern w:val="22"/>
          <w:sz w:val="22"/>
          <w:szCs w:val="22"/>
          <w:lang w:eastAsia="hi-IN" w:bidi="hi-IN"/>
        </w:rPr>
        <w:t>Axel Rockel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 (2.Vorsitzender)</w:t>
      </w:r>
    </w:p>
    <w:p w14:paraId="4F25C92B" w14:textId="396E0690" w:rsidR="003A6022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7A346CB" w14:textId="77777777" w:rsidR="003A6022" w:rsidRPr="00C749F9" w:rsidRDefault="003A6022" w:rsidP="003A6022">
      <w:pPr>
        <w:pageBreakBefore/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DFC139" w14:textId="77777777" w:rsidR="003A6022" w:rsidRDefault="003A6022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1349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inladung </w:t>
      </w:r>
    </w:p>
    <w:p w14:paraId="1C047BB4" w14:textId="77777777" w:rsidR="003A6022" w:rsidRPr="00713490" w:rsidRDefault="003A6022" w:rsidP="003A6022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13490">
        <w:rPr>
          <w:rFonts w:ascii="Arial" w:eastAsiaTheme="minorHAnsi" w:hAnsi="Arial" w:cs="Arial"/>
          <w:b/>
          <w:sz w:val="22"/>
          <w:szCs w:val="22"/>
          <w:lang w:eastAsia="en-US"/>
        </w:rPr>
        <w:t>zur Richterfortbildung</w:t>
      </w:r>
    </w:p>
    <w:p w14:paraId="7976BB75" w14:textId="137A6E46" w:rsidR="00382E01" w:rsidRPr="00164D8F" w:rsidRDefault="00382E01" w:rsidP="00382E01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>Ort: Hotel „Zur Schmiede“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214D13">
        <w:rPr>
          <w:rFonts w:ascii="Arial" w:eastAsiaTheme="minorHAnsi" w:hAnsi="Arial" w:cs="Arial"/>
          <w:sz w:val="22"/>
          <w:szCs w:val="22"/>
          <w:lang w:eastAsia="en-US"/>
        </w:rPr>
        <w:t>Ziegenhainer Str. 26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>36304 Alsfeld-Eudorf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603AFA" w:rsidRPr="00164D8F">
        <w:rPr>
          <w:rFonts w:ascii="Arial" w:eastAsiaTheme="minorHAnsi" w:hAnsi="Arial" w:cs="Arial"/>
          <w:sz w:val="22"/>
          <w:szCs w:val="22"/>
          <w:lang w:eastAsia="en-US"/>
        </w:rPr>
        <w:t>Tel. 06631-79383-0, Fax. -60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03AFA" w:rsidRPr="00414184">
        <w:rPr>
          <w:rFonts w:ascii="Arial" w:eastAsiaTheme="minorHAnsi" w:hAnsi="Arial" w:cs="Arial"/>
          <w:sz w:val="22"/>
          <w:szCs w:val="22"/>
          <w:lang w:eastAsia="en-US"/>
        </w:rPr>
        <w:t>https://www.zur-schmiede.de/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73025C52" w14:textId="5D774B6A" w:rsidR="003A6022" w:rsidRPr="00713490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Datum: 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24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82E01" w:rsidRPr="00713490">
        <w:rPr>
          <w:rFonts w:ascii="Arial" w:eastAsiaTheme="minorHAnsi" w:hAnsi="Arial" w:cs="Arial"/>
          <w:sz w:val="22"/>
          <w:szCs w:val="22"/>
          <w:lang w:eastAsia="en-US"/>
        </w:rPr>
        <w:t>202</w:t>
      </w:r>
      <w:r w:rsidR="00382E01">
        <w:rPr>
          <w:rFonts w:ascii="Arial" w:eastAsiaTheme="minorHAnsi" w:hAnsi="Arial" w:cs="Arial"/>
          <w:sz w:val="22"/>
          <w:szCs w:val="22"/>
          <w:lang w:eastAsia="en-US"/>
        </w:rPr>
        <w:t>2</w:t>
      </w:r>
    </w:p>
    <w:p w14:paraId="3C9CB398" w14:textId="25BC740B" w:rsidR="003A6022" w:rsidRPr="00713490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eginn</w:t>
      </w:r>
      <w:r w:rsidRPr="00164D8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>09</w:t>
      </w:r>
      <w:r w:rsidR="00603A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>30 Uhr</w:t>
      </w:r>
    </w:p>
    <w:p w14:paraId="62A2A728" w14:textId="77777777" w:rsidR="003A6022" w:rsidRPr="00713490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Thema: 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 xml:space="preserve">Fragen aus der Prüfungspraxis </w:t>
      </w:r>
    </w:p>
    <w:p w14:paraId="14F39AAD" w14:textId="77777777" w:rsidR="003A6022" w:rsidRPr="00713490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3490">
        <w:rPr>
          <w:rFonts w:ascii="Arial" w:eastAsiaTheme="minorHAnsi" w:hAnsi="Arial" w:cs="Arial"/>
          <w:sz w:val="22"/>
          <w:szCs w:val="22"/>
          <w:lang w:eastAsia="en-US"/>
        </w:rPr>
        <w:t>Referent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>Matthias Baier</w:t>
      </w:r>
    </w:p>
    <w:p w14:paraId="60819CF6" w14:textId="77777777" w:rsidR="003A6022" w:rsidRPr="00713490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3490">
        <w:rPr>
          <w:rFonts w:ascii="Arial" w:eastAsiaTheme="minorHAnsi" w:hAnsi="Arial" w:cs="Arial"/>
          <w:sz w:val="22"/>
          <w:szCs w:val="22"/>
          <w:lang w:eastAsia="en-US"/>
        </w:rPr>
        <w:t>Anmeldung: erforderlich beim Prüfungsobmann</w:t>
      </w:r>
    </w:p>
    <w:p w14:paraId="676F7975" w14:textId="77777777" w:rsidR="003A6022" w:rsidRPr="00713490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Gäste: 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>Sind herzlich willkommen</w:t>
      </w:r>
    </w:p>
    <w:p w14:paraId="3A937384" w14:textId="77777777" w:rsidR="003A6022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3490">
        <w:rPr>
          <w:rFonts w:ascii="Arial" w:eastAsiaTheme="minorHAnsi" w:hAnsi="Arial" w:cs="Arial"/>
          <w:sz w:val="22"/>
          <w:szCs w:val="22"/>
          <w:lang w:eastAsia="en-US"/>
        </w:rPr>
        <w:t>Anmerkung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>Die Richterfortbildung wird auch für Richteranwärte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ab/>
        <w:t>anerkannt. Für entstehende Reisekosten, Verpflegungs-/un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13490">
        <w:rPr>
          <w:rFonts w:ascii="Arial" w:eastAsiaTheme="minorHAnsi" w:hAnsi="Arial" w:cs="Arial"/>
          <w:sz w:val="22"/>
          <w:szCs w:val="22"/>
          <w:lang w:eastAsia="en-US"/>
        </w:rPr>
        <w:t>Übernachtungsgelder ist jeder Teilnehmer selbst verantwortlich.</w:t>
      </w:r>
    </w:p>
    <w:p w14:paraId="75139FDB" w14:textId="77777777" w:rsidR="003A6022" w:rsidRPr="00713490" w:rsidRDefault="003A6022" w:rsidP="00D23B8B">
      <w:pPr>
        <w:spacing w:before="240"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13490">
        <w:rPr>
          <w:rFonts w:ascii="Arial" w:eastAsia="SimSun" w:hAnsi="Arial" w:cs="Arial"/>
          <w:spacing w:val="20"/>
          <w:kern w:val="22"/>
          <w:sz w:val="22"/>
          <w:szCs w:val="22"/>
          <w:lang w:eastAsia="hi-IN" w:bidi="hi-IN"/>
        </w:rPr>
        <w:t>Matthias Baie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Prüfungsobmann)</w:t>
      </w:r>
    </w:p>
    <w:p w14:paraId="0CE87C90" w14:textId="77777777" w:rsidR="003A6022" w:rsidRPr="00713490" w:rsidRDefault="003A6022" w:rsidP="003A6022">
      <w:pPr>
        <w:spacing w:after="12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D5914A" w14:textId="488B3AF7" w:rsidR="00C55FCF" w:rsidRDefault="00C55FCF" w:rsidP="00D47ECF">
      <w:pPr>
        <w:spacing w:after="120" w:line="264" w:lineRule="auto"/>
        <w:rPr>
          <w:rFonts w:ascii="Arial" w:hAnsi="Arial" w:cs="Arial"/>
          <w:sz w:val="22"/>
          <w:szCs w:val="22"/>
        </w:rPr>
      </w:pPr>
    </w:p>
    <w:p w14:paraId="163395EF" w14:textId="77777777" w:rsidR="00C55FCF" w:rsidRPr="0009230A" w:rsidRDefault="00C55FCF" w:rsidP="00D47ECF">
      <w:pPr>
        <w:spacing w:after="120" w:line="264" w:lineRule="auto"/>
        <w:rPr>
          <w:rFonts w:ascii="Arial" w:hAnsi="Arial" w:cs="Arial"/>
          <w:sz w:val="22"/>
          <w:szCs w:val="22"/>
        </w:rPr>
      </w:pPr>
    </w:p>
    <w:p w14:paraId="57A7B766" w14:textId="5833A89B" w:rsidR="00645A1F" w:rsidRDefault="00645A1F" w:rsidP="00DC328C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noProof/>
          <w:sz w:val="22"/>
          <w:szCs w:val="22"/>
        </w:rPr>
      </w:pPr>
    </w:p>
    <w:p w14:paraId="121DBD0B" w14:textId="77777777" w:rsidR="00645A1F" w:rsidRPr="00F01E66" w:rsidRDefault="00645A1F" w:rsidP="00645A1F">
      <w:pPr>
        <w:pageBreakBefore/>
        <w:spacing w:after="120" w:line="264" w:lineRule="auto"/>
        <w:rPr>
          <w:rFonts w:ascii="Arial" w:eastAsiaTheme="minorHAnsi" w:hAnsi="Arial" w:cs="Arial"/>
          <w:b/>
          <w:sz w:val="24"/>
          <w:szCs w:val="22"/>
          <w:lang w:eastAsia="en-US"/>
        </w:rPr>
      </w:pPr>
      <w:r w:rsidRPr="00F01E66">
        <w:rPr>
          <w:rFonts w:ascii="Arial" w:eastAsiaTheme="minorHAnsi" w:hAnsi="Arial" w:cs="Arial"/>
          <w:b/>
          <w:sz w:val="24"/>
          <w:szCs w:val="22"/>
          <w:highlight w:val="yellow"/>
          <w:lang w:eastAsia="en-US"/>
        </w:rPr>
        <w:lastRenderedPageBreak/>
        <w:t>Zuchtschau</w:t>
      </w:r>
    </w:p>
    <w:p w14:paraId="41F7A76C" w14:textId="3B37EDB2" w:rsidR="00645A1F" w:rsidRDefault="00603AFA" w:rsidP="00645A1F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Spezial-</w:t>
      </w:r>
      <w:r w:rsidR="00645A1F" w:rsidRPr="005B75DF">
        <w:rPr>
          <w:rFonts w:ascii="Arial" w:eastAsiaTheme="minorHAnsi" w:hAnsi="Arial" w:cs="Arial"/>
          <w:b/>
          <w:sz w:val="22"/>
          <w:szCs w:val="22"/>
          <w:lang w:eastAsia="en-US"/>
        </w:rPr>
        <w:t>Zuchtschau</w:t>
      </w:r>
      <w:r w:rsidR="00645A1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C25091">
        <w:rPr>
          <w:rFonts w:ascii="Arial" w:eastAsiaTheme="minorHAnsi" w:hAnsi="Arial" w:cs="Arial"/>
          <w:b/>
          <w:sz w:val="22"/>
          <w:szCs w:val="22"/>
          <w:lang w:eastAsia="en-US"/>
        </w:rPr>
        <w:t>2022</w:t>
      </w:r>
      <w:r w:rsidR="00EB218C">
        <w:rPr>
          <w:rFonts w:ascii="Arial" w:eastAsiaTheme="minorHAnsi" w:hAnsi="Arial" w:cs="Arial"/>
          <w:b/>
          <w:sz w:val="22"/>
          <w:szCs w:val="22"/>
          <w:lang w:eastAsia="en-US"/>
        </w:rPr>
        <w:br/>
        <w:t>(</w:t>
      </w:r>
      <w:r w:rsidR="00645A1F">
        <w:rPr>
          <w:rFonts w:ascii="Arial" w:eastAsiaTheme="minorHAnsi" w:hAnsi="Arial" w:cs="Arial"/>
          <w:b/>
          <w:sz w:val="22"/>
          <w:szCs w:val="22"/>
          <w:lang w:eastAsia="en-US"/>
        </w:rPr>
        <w:t>Programm</w:t>
      </w:r>
      <w:r w:rsidR="00EB218C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</w:p>
    <w:p w14:paraId="54DEADA1" w14:textId="77777777" w:rsidR="00645A1F" w:rsidRPr="007E09F0" w:rsidRDefault="00645A1F" w:rsidP="00645A1F">
      <w:pPr>
        <w:spacing w:after="120" w:line="264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7E09F0">
        <w:rPr>
          <w:rFonts w:ascii="Arial" w:eastAsiaTheme="minorHAnsi" w:hAnsi="Arial" w:cs="Arial"/>
          <w:b/>
          <w:sz w:val="21"/>
          <w:szCs w:val="21"/>
          <w:lang w:eastAsia="en-US"/>
        </w:rPr>
        <w:t>Veranstalter: Klub Tirolerbracke Deutschland e.</w:t>
      </w:r>
      <w:r>
        <w:rPr>
          <w:rFonts w:ascii="Arial" w:eastAsiaTheme="minorHAnsi" w:hAnsi="Arial" w:cs="Arial"/>
          <w:b/>
          <w:sz w:val="21"/>
          <w:szCs w:val="21"/>
          <w:lang w:eastAsia="en-US"/>
        </w:rPr>
        <w:t> </w:t>
      </w:r>
      <w:r w:rsidRPr="007E09F0">
        <w:rPr>
          <w:rFonts w:ascii="Arial" w:eastAsiaTheme="minorHAnsi" w:hAnsi="Arial" w:cs="Arial"/>
          <w:b/>
          <w:sz w:val="21"/>
          <w:szCs w:val="21"/>
          <w:lang w:eastAsia="en-US"/>
        </w:rPr>
        <w:t>V.</w:t>
      </w:r>
      <w:r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eastAsia="en-US"/>
        </w:rPr>
        <w:t>(Mitglied im VDH und FCI</w:t>
      </w:r>
      <w:r w:rsidRPr="007E09F0">
        <w:rPr>
          <w:rFonts w:ascii="Arial" w:eastAsiaTheme="minorHAnsi" w:hAnsi="Arial" w:cs="Arial"/>
          <w:sz w:val="21"/>
          <w:szCs w:val="21"/>
          <w:lang w:eastAsia="en-US"/>
        </w:rPr>
        <w:t>)</w:t>
      </w:r>
    </w:p>
    <w:p w14:paraId="7DB7D9B1" w14:textId="77777777" w:rsidR="00645A1F" w:rsidRPr="004B23B0" w:rsidRDefault="00645A1F" w:rsidP="00645A1F">
      <w:pPr>
        <w:spacing w:after="120" w:line="264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4B23B0">
        <w:rPr>
          <w:rFonts w:ascii="Arial" w:eastAsiaTheme="minorHAnsi" w:hAnsi="Arial" w:cs="Arial"/>
          <w:sz w:val="21"/>
          <w:szCs w:val="21"/>
          <w:lang w:eastAsia="en-US"/>
        </w:rPr>
        <w:t>Ort: Hotel „Zur Schmiede“ in 36304 Alsfeld-Eudorf,</w:t>
      </w:r>
      <w:r w:rsidRPr="004B23B0">
        <w:rPr>
          <w:rFonts w:ascii="Arial" w:eastAsiaTheme="minorHAnsi" w:hAnsi="Arial" w:cs="Arial"/>
          <w:sz w:val="21"/>
          <w:szCs w:val="21"/>
          <w:lang w:eastAsia="en-US"/>
        </w:rPr>
        <w:br/>
        <w:t>Tel. 06631-79383-0, Fax. -60.</w:t>
      </w:r>
    </w:p>
    <w:p w14:paraId="11276433" w14:textId="24640F13" w:rsidR="00645A1F" w:rsidRPr="004B23B0" w:rsidRDefault="00645A1F" w:rsidP="00645A1F">
      <w:pPr>
        <w:spacing w:after="120" w:line="264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4B23B0">
        <w:rPr>
          <w:rFonts w:ascii="Arial" w:eastAsiaTheme="minorHAnsi" w:hAnsi="Arial" w:cs="Arial"/>
          <w:sz w:val="21"/>
          <w:szCs w:val="21"/>
          <w:lang w:eastAsia="en-US"/>
        </w:rPr>
        <w:t xml:space="preserve">Datum: </w:t>
      </w:r>
      <w:r w:rsidR="00597C90">
        <w:rPr>
          <w:rFonts w:ascii="Arial" w:hAnsi="Arial" w:cs="Arial"/>
          <w:bCs/>
          <w:kern w:val="32"/>
          <w:sz w:val="21"/>
          <w:szCs w:val="21"/>
        </w:rPr>
        <w:t>23</w:t>
      </w:r>
      <w:r w:rsidRPr="004B23B0">
        <w:rPr>
          <w:rFonts w:ascii="Arial" w:hAnsi="Arial" w:cs="Arial"/>
          <w:bCs/>
          <w:kern w:val="32"/>
          <w:sz w:val="21"/>
          <w:szCs w:val="21"/>
        </w:rPr>
        <w:t>.</w:t>
      </w:r>
      <w:r w:rsidR="00597C90">
        <w:rPr>
          <w:rFonts w:ascii="Arial" w:hAnsi="Arial" w:cs="Arial"/>
          <w:bCs/>
          <w:kern w:val="32"/>
          <w:sz w:val="21"/>
          <w:szCs w:val="21"/>
        </w:rPr>
        <w:t>07</w:t>
      </w:r>
      <w:r w:rsidRPr="004B23B0">
        <w:rPr>
          <w:rFonts w:ascii="Arial" w:hAnsi="Arial" w:cs="Arial"/>
          <w:bCs/>
          <w:kern w:val="32"/>
          <w:sz w:val="21"/>
          <w:szCs w:val="21"/>
        </w:rPr>
        <w:t>.202</w:t>
      </w:r>
      <w:r w:rsidR="009053FA">
        <w:rPr>
          <w:rFonts w:ascii="Arial" w:hAnsi="Arial" w:cs="Arial"/>
          <w:bCs/>
          <w:kern w:val="32"/>
          <w:sz w:val="21"/>
          <w:szCs w:val="21"/>
        </w:rPr>
        <w:t>2</w:t>
      </w:r>
    </w:p>
    <w:p w14:paraId="2F3BA69C" w14:textId="0A14E830" w:rsidR="00645A1F" w:rsidRPr="004B23B0" w:rsidRDefault="00645A1F" w:rsidP="00645A1F">
      <w:pPr>
        <w:spacing w:after="120" w:line="264" w:lineRule="auto"/>
        <w:rPr>
          <w:rFonts w:ascii="Arial" w:hAnsi="Arial" w:cs="Arial"/>
          <w:sz w:val="21"/>
          <w:szCs w:val="21"/>
        </w:rPr>
      </w:pPr>
      <w:r w:rsidRPr="004B23B0">
        <w:rPr>
          <w:rFonts w:ascii="Arial" w:eastAsiaTheme="minorHAnsi" w:hAnsi="Arial" w:cs="Arial"/>
          <w:sz w:val="21"/>
          <w:szCs w:val="21"/>
          <w:lang w:eastAsia="en-US"/>
        </w:rPr>
        <w:t xml:space="preserve">Beginn: </w:t>
      </w:r>
      <w:r w:rsidRPr="004B23B0">
        <w:rPr>
          <w:rFonts w:ascii="Arial" w:hAnsi="Arial" w:cs="Arial"/>
          <w:sz w:val="21"/>
          <w:szCs w:val="21"/>
        </w:rPr>
        <w:t>10</w:t>
      </w:r>
      <w:r w:rsidR="00603AFA">
        <w:rPr>
          <w:rFonts w:ascii="Arial" w:hAnsi="Arial" w:cs="Arial"/>
          <w:sz w:val="21"/>
          <w:szCs w:val="21"/>
        </w:rPr>
        <w:t>.</w:t>
      </w:r>
      <w:r w:rsidRPr="004B23B0">
        <w:rPr>
          <w:rFonts w:ascii="Arial" w:hAnsi="Arial" w:cs="Arial"/>
          <w:sz w:val="21"/>
          <w:szCs w:val="21"/>
        </w:rPr>
        <w:t>00 Uhr</w:t>
      </w:r>
      <w:r>
        <w:rPr>
          <w:rFonts w:ascii="Arial" w:hAnsi="Arial" w:cs="Arial"/>
          <w:sz w:val="21"/>
          <w:szCs w:val="21"/>
        </w:rPr>
        <w:t xml:space="preserve"> (Registrierung, Impfpasskontrolle etc.: </w:t>
      </w:r>
      <w:r w:rsidR="00597C90">
        <w:rPr>
          <w:rFonts w:ascii="Arial" w:hAnsi="Arial" w:cs="Arial"/>
          <w:sz w:val="21"/>
          <w:szCs w:val="21"/>
        </w:rPr>
        <w:t>8</w:t>
      </w:r>
      <w:r w:rsidR="00603AFA">
        <w:rPr>
          <w:rFonts w:ascii="Arial" w:hAnsi="Arial" w:cs="Arial"/>
          <w:sz w:val="21"/>
          <w:szCs w:val="21"/>
        </w:rPr>
        <w:t>.</w:t>
      </w:r>
      <w:r w:rsidR="00597C90">
        <w:rPr>
          <w:rFonts w:ascii="Arial" w:hAnsi="Arial" w:cs="Arial"/>
          <w:sz w:val="21"/>
          <w:szCs w:val="21"/>
        </w:rPr>
        <w:t xml:space="preserve">30 </w:t>
      </w:r>
      <w:r w:rsidR="00603AFA">
        <w:rPr>
          <w:rFonts w:ascii="Arial" w:hAnsi="Arial" w:cs="Arial"/>
          <w:sz w:val="21"/>
          <w:szCs w:val="21"/>
        </w:rPr>
        <w:t>–</w:t>
      </w:r>
      <w:r w:rsidR="00597C90">
        <w:rPr>
          <w:rFonts w:ascii="Arial" w:hAnsi="Arial" w:cs="Arial"/>
          <w:sz w:val="21"/>
          <w:szCs w:val="21"/>
        </w:rPr>
        <w:t xml:space="preserve"> </w:t>
      </w:r>
      <w:r w:rsidR="00603AFA">
        <w:rPr>
          <w:rFonts w:ascii="Arial" w:hAnsi="Arial" w:cs="Arial"/>
          <w:sz w:val="21"/>
          <w:szCs w:val="21"/>
        </w:rPr>
        <w:t>9.</w:t>
      </w:r>
      <w:r w:rsidRPr="00FB2E2E">
        <w:rPr>
          <w:rFonts w:ascii="Arial" w:hAnsi="Arial" w:cs="Arial"/>
          <w:sz w:val="21"/>
          <w:szCs w:val="21"/>
        </w:rPr>
        <w:t>30 Uhr)</w:t>
      </w:r>
    </w:p>
    <w:p w14:paraId="1E737D59" w14:textId="77777777" w:rsidR="00645A1F" w:rsidRPr="004B23B0" w:rsidRDefault="00645A1F" w:rsidP="00645A1F">
      <w:pPr>
        <w:spacing w:after="120" w:line="264" w:lineRule="auto"/>
        <w:rPr>
          <w:rFonts w:ascii="Arial" w:hAnsi="Arial" w:cs="Arial"/>
          <w:sz w:val="21"/>
          <w:szCs w:val="21"/>
        </w:rPr>
      </w:pPr>
      <w:r w:rsidRPr="004B23B0">
        <w:rPr>
          <w:rFonts w:ascii="Arial" w:hAnsi="Arial" w:cs="Arial"/>
          <w:sz w:val="21"/>
          <w:szCs w:val="21"/>
        </w:rPr>
        <w:t>Rasse: Tiroler Bracke</w:t>
      </w:r>
    </w:p>
    <w:p w14:paraId="4F9C8E88" w14:textId="77777777" w:rsidR="00645A1F" w:rsidRPr="004B23B0" w:rsidRDefault="00645A1F" w:rsidP="00645A1F">
      <w:pPr>
        <w:spacing w:after="120" w:line="264" w:lineRule="auto"/>
        <w:ind w:left="1985" w:hanging="1985"/>
        <w:rPr>
          <w:rFonts w:ascii="Arial" w:hAnsi="Arial" w:cs="Arial"/>
          <w:sz w:val="21"/>
          <w:szCs w:val="21"/>
        </w:rPr>
      </w:pPr>
      <w:bookmarkStart w:id="1" w:name="_Hlk532405176"/>
      <w:r w:rsidRPr="004B23B0">
        <w:rPr>
          <w:rFonts w:ascii="Arial" w:hAnsi="Arial" w:cs="Arial"/>
          <w:sz w:val="21"/>
          <w:szCs w:val="21"/>
        </w:rPr>
        <w:t xml:space="preserve">Zuchtschauleitung: </w:t>
      </w:r>
      <w:r w:rsidRPr="004B23B0">
        <w:rPr>
          <w:rFonts w:ascii="Arial" w:hAnsi="Arial" w:cs="Arial"/>
          <w:sz w:val="21"/>
          <w:szCs w:val="21"/>
        </w:rPr>
        <w:tab/>
        <w:t>Axel Rockel, Zwiefaltener Str. 21, 63679 Schotten</w:t>
      </w:r>
      <w:r w:rsidRPr="004B23B0">
        <w:rPr>
          <w:rFonts w:ascii="Arial" w:hAnsi="Arial" w:cs="Arial"/>
          <w:sz w:val="21"/>
          <w:szCs w:val="21"/>
        </w:rPr>
        <w:br/>
        <w:t>Tel.: 064044-964480, Mob.: 0175-5726799</w:t>
      </w:r>
      <w:bookmarkEnd w:id="1"/>
      <w:r w:rsidRPr="004B23B0">
        <w:rPr>
          <w:rFonts w:ascii="Arial" w:hAnsi="Arial" w:cs="Arial"/>
          <w:sz w:val="21"/>
          <w:szCs w:val="21"/>
        </w:rPr>
        <w:br/>
        <w:t xml:space="preserve">2.vorsitzender@klub-tirolerbracke.de </w:t>
      </w:r>
    </w:p>
    <w:p w14:paraId="4414D105" w14:textId="77777777" w:rsidR="00645A1F" w:rsidRPr="004B23B0" w:rsidRDefault="00645A1F" w:rsidP="00645A1F">
      <w:pPr>
        <w:tabs>
          <w:tab w:val="left" w:pos="3119"/>
          <w:tab w:val="left" w:pos="5387"/>
          <w:tab w:val="left" w:pos="6521"/>
        </w:tabs>
        <w:spacing w:after="120" w:line="264" w:lineRule="auto"/>
        <w:ind w:left="1985" w:hanging="1985"/>
        <w:rPr>
          <w:rFonts w:ascii="Arial" w:hAnsi="Arial" w:cs="Arial"/>
          <w:sz w:val="21"/>
          <w:szCs w:val="21"/>
        </w:rPr>
      </w:pPr>
      <w:r w:rsidRPr="004B23B0">
        <w:rPr>
          <w:rFonts w:ascii="Arial" w:hAnsi="Arial" w:cs="Arial"/>
          <w:sz w:val="21"/>
          <w:szCs w:val="21"/>
        </w:rPr>
        <w:t>Zuchtrichter:</w:t>
      </w:r>
      <w:r w:rsidRPr="004B23B0">
        <w:rPr>
          <w:rFonts w:ascii="Arial" w:hAnsi="Arial" w:cs="Arial"/>
          <w:sz w:val="21"/>
          <w:szCs w:val="21"/>
        </w:rPr>
        <w:tab/>
        <w:t>Gerald Bachmann (alle Klassen)</w:t>
      </w:r>
      <w:r w:rsidRPr="004B23B0">
        <w:rPr>
          <w:rFonts w:ascii="Arial" w:hAnsi="Arial" w:cs="Arial"/>
          <w:sz w:val="21"/>
          <w:szCs w:val="21"/>
        </w:rPr>
        <w:tab/>
        <w:t>Gert Dobrovolny (alle Klassen)</w:t>
      </w:r>
      <w:r w:rsidRPr="004B23B0">
        <w:rPr>
          <w:rFonts w:ascii="Arial" w:hAnsi="Arial" w:cs="Arial"/>
          <w:sz w:val="21"/>
          <w:szCs w:val="21"/>
        </w:rPr>
        <w:br/>
        <w:t xml:space="preserve">Karl Ragg (alle Klassen) </w:t>
      </w:r>
      <w:r w:rsidRPr="004B23B0">
        <w:rPr>
          <w:rFonts w:ascii="Arial" w:hAnsi="Arial" w:cs="Arial"/>
          <w:sz w:val="21"/>
          <w:szCs w:val="21"/>
        </w:rPr>
        <w:tab/>
        <w:t>Martin Koch (alle Klassen)</w:t>
      </w:r>
      <w:r w:rsidRPr="004B23B0">
        <w:rPr>
          <w:rFonts w:ascii="Arial" w:hAnsi="Arial" w:cs="Arial"/>
          <w:sz w:val="21"/>
          <w:szCs w:val="21"/>
        </w:rPr>
        <w:br/>
        <w:t>Karl Kaiser (alle Klassen</w:t>
      </w:r>
    </w:p>
    <w:p w14:paraId="6DA38FF2" w14:textId="77777777" w:rsidR="00645A1F" w:rsidRPr="004B23B0" w:rsidRDefault="00645A1F" w:rsidP="00645A1F">
      <w:pPr>
        <w:spacing w:after="120" w:line="264" w:lineRule="auto"/>
        <w:ind w:left="1985" w:hanging="1985"/>
        <w:rPr>
          <w:rFonts w:ascii="Arial" w:hAnsi="Arial" w:cs="Arial"/>
          <w:sz w:val="21"/>
          <w:szCs w:val="21"/>
        </w:rPr>
      </w:pPr>
      <w:r w:rsidRPr="004B23B0">
        <w:rPr>
          <w:rFonts w:ascii="Arial" w:hAnsi="Arial" w:cs="Arial"/>
          <w:sz w:val="21"/>
          <w:szCs w:val="21"/>
        </w:rPr>
        <w:t>Richterumbesetzungen behält sich der Veranstalter vor.</w:t>
      </w:r>
    </w:p>
    <w:p w14:paraId="36D61CAB" w14:textId="77777777" w:rsidR="00645A1F" w:rsidRPr="005B75DF" w:rsidRDefault="00645A1F" w:rsidP="00645A1F">
      <w:pPr>
        <w:tabs>
          <w:tab w:val="left" w:pos="5387"/>
        </w:tabs>
        <w:spacing w:after="120" w:line="264" w:lineRule="auto"/>
        <w:ind w:left="1985" w:hanging="1985"/>
        <w:rPr>
          <w:rFonts w:ascii="Arial" w:hAnsi="Arial" w:cs="Arial"/>
          <w:szCs w:val="22"/>
        </w:rPr>
      </w:pPr>
      <w:r w:rsidRPr="005B75DF">
        <w:rPr>
          <w:rFonts w:ascii="Arial" w:hAnsi="Arial" w:cs="Arial"/>
          <w:szCs w:val="22"/>
        </w:rPr>
        <w:t>Klassen:</w:t>
      </w:r>
      <w:r w:rsidRPr="005B75DF">
        <w:rPr>
          <w:rFonts w:ascii="Arial" w:hAnsi="Arial" w:cs="Arial"/>
          <w:szCs w:val="22"/>
        </w:rPr>
        <w:tab/>
      </w:r>
      <w:r w:rsidRPr="005B75DF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 xml:space="preserve">Jüngstenklasse </w:t>
      </w:r>
      <w:r w:rsidRPr="005B75DF">
        <w:rPr>
          <w:rFonts w:ascii="Arial" w:hAnsi="Arial" w:cs="Arial"/>
          <w:szCs w:val="22"/>
        </w:rPr>
        <w:tab/>
        <w:t>(6-9 Monate)</w:t>
      </w:r>
      <w:r w:rsidRPr="005B75DF">
        <w:rPr>
          <w:rFonts w:ascii="Arial" w:hAnsi="Arial" w:cs="Arial"/>
          <w:szCs w:val="22"/>
        </w:rPr>
        <w:br/>
      </w:r>
      <w:r w:rsidRPr="005B75DF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 xml:space="preserve">Jugendklasse </w:t>
      </w:r>
      <w:r w:rsidRPr="005B75DF">
        <w:rPr>
          <w:rFonts w:ascii="Arial" w:hAnsi="Arial" w:cs="Arial"/>
          <w:szCs w:val="22"/>
        </w:rPr>
        <w:tab/>
        <w:t>(9-18 Monate)</w:t>
      </w:r>
      <w:r w:rsidRPr="005B75DF">
        <w:rPr>
          <w:rFonts w:ascii="Arial" w:hAnsi="Arial" w:cs="Arial"/>
          <w:szCs w:val="22"/>
        </w:rPr>
        <w:br/>
      </w:r>
      <w:r w:rsidRPr="005B75DF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 xml:space="preserve">Offene Klasse </w:t>
      </w:r>
      <w:r w:rsidRPr="005B75DF">
        <w:rPr>
          <w:rFonts w:ascii="Arial" w:hAnsi="Arial" w:cs="Arial"/>
          <w:szCs w:val="22"/>
        </w:rPr>
        <w:tab/>
        <w:t>(ab 15 Monate)</w:t>
      </w:r>
      <w:r w:rsidRPr="005B75DF">
        <w:rPr>
          <w:rFonts w:ascii="Arial" w:hAnsi="Arial" w:cs="Arial"/>
          <w:szCs w:val="22"/>
        </w:rPr>
        <w:br/>
      </w:r>
      <w:r w:rsidRPr="005B75DF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 xml:space="preserve">Veteranenklasse </w:t>
      </w:r>
      <w:r w:rsidRPr="005B75DF">
        <w:rPr>
          <w:rFonts w:ascii="Arial" w:hAnsi="Arial" w:cs="Arial"/>
          <w:szCs w:val="22"/>
        </w:rPr>
        <w:tab/>
        <w:t>(ab 8 Jahre)</w:t>
      </w:r>
      <w:r w:rsidRPr="005B75DF">
        <w:rPr>
          <w:rFonts w:ascii="Arial" w:hAnsi="Arial" w:cs="Arial"/>
          <w:szCs w:val="22"/>
        </w:rPr>
        <w:br/>
      </w:r>
      <w:r w:rsidRPr="005B75DF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>Gebrauchshundeklasse</w:t>
      </w:r>
      <w:r w:rsidRPr="005B75DF">
        <w:rPr>
          <w:rFonts w:ascii="Arial" w:hAnsi="Arial" w:cs="Arial"/>
          <w:szCs w:val="22"/>
        </w:rPr>
        <w:tab/>
        <w:t>(ab Bestätigung)</w:t>
      </w:r>
    </w:p>
    <w:p w14:paraId="4F16995F" w14:textId="77777777" w:rsidR="00645A1F" w:rsidRPr="005B75DF" w:rsidRDefault="00645A1F" w:rsidP="00645A1F">
      <w:pPr>
        <w:tabs>
          <w:tab w:val="left" w:pos="5103"/>
        </w:tabs>
        <w:spacing w:after="120" w:line="264" w:lineRule="auto"/>
        <w:rPr>
          <w:rFonts w:ascii="Arial" w:hAnsi="Arial" w:cs="Arial"/>
          <w:szCs w:val="22"/>
        </w:rPr>
      </w:pPr>
      <w:r w:rsidRPr="005B75DF">
        <w:rPr>
          <w:rFonts w:ascii="Arial" w:hAnsi="Arial" w:cs="Arial"/>
          <w:szCs w:val="22"/>
        </w:rPr>
        <w:t>Folgende Formwertnoten können vergeben werden:</w:t>
      </w:r>
    </w:p>
    <w:p w14:paraId="3106B5C4" w14:textId="77777777" w:rsidR="00645A1F" w:rsidRPr="005B75DF" w:rsidRDefault="00645A1F" w:rsidP="00645A1F">
      <w:pPr>
        <w:tabs>
          <w:tab w:val="left" w:pos="5103"/>
        </w:tabs>
        <w:spacing w:after="120" w:line="264" w:lineRule="auto"/>
        <w:ind w:left="1985" w:hanging="1985"/>
        <w:rPr>
          <w:rFonts w:ascii="Arial" w:hAnsi="Arial" w:cs="Arial"/>
          <w:szCs w:val="22"/>
        </w:rPr>
        <w:sectPr w:rsidR="00645A1F" w:rsidRPr="005B75DF" w:rsidSect="003F164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977FB63" w14:textId="77777777" w:rsidR="00645A1F" w:rsidRPr="005B75DF" w:rsidRDefault="00645A1F" w:rsidP="00645A1F">
      <w:pPr>
        <w:tabs>
          <w:tab w:val="left" w:pos="5103"/>
        </w:tabs>
        <w:spacing w:after="120" w:line="264" w:lineRule="auto"/>
        <w:ind w:left="1985"/>
        <w:rPr>
          <w:rFonts w:ascii="Arial" w:hAnsi="Arial" w:cs="Arial"/>
          <w:szCs w:val="22"/>
        </w:rPr>
      </w:pPr>
      <w:r w:rsidRPr="005B75DF">
        <w:rPr>
          <w:rFonts w:ascii="Arial" w:hAnsi="Arial" w:cs="Arial"/>
          <w:szCs w:val="22"/>
        </w:rPr>
        <w:t>Vorzüglich (V)</w:t>
      </w:r>
      <w:r w:rsidRPr="005B75DF">
        <w:rPr>
          <w:rFonts w:ascii="Arial" w:hAnsi="Arial" w:cs="Arial"/>
          <w:szCs w:val="22"/>
        </w:rPr>
        <w:br/>
        <w:t xml:space="preserve">Sehr Gut (SG) </w:t>
      </w:r>
      <w:r w:rsidRPr="005B75DF">
        <w:rPr>
          <w:rFonts w:ascii="Arial" w:hAnsi="Arial" w:cs="Arial"/>
          <w:szCs w:val="22"/>
        </w:rPr>
        <w:br/>
        <w:t>Gut (G)</w:t>
      </w:r>
      <w:r w:rsidRPr="005B75DF">
        <w:rPr>
          <w:rFonts w:ascii="Arial" w:hAnsi="Arial" w:cs="Arial"/>
          <w:szCs w:val="22"/>
        </w:rPr>
        <w:br/>
        <w:t>Genügend (Ggd)</w:t>
      </w:r>
      <w:r w:rsidRPr="005B75DF">
        <w:rPr>
          <w:rFonts w:ascii="Arial" w:hAnsi="Arial" w:cs="Arial"/>
          <w:szCs w:val="22"/>
        </w:rPr>
        <w:br/>
        <w:t>Disqualifiziert (Disq)</w:t>
      </w:r>
    </w:p>
    <w:p w14:paraId="3AF40757" w14:textId="77777777" w:rsidR="00645A1F" w:rsidRPr="005B75DF" w:rsidRDefault="00645A1F" w:rsidP="00645A1F">
      <w:pPr>
        <w:tabs>
          <w:tab w:val="left" w:pos="5103"/>
        </w:tabs>
        <w:spacing w:after="120" w:line="264" w:lineRule="auto"/>
        <w:ind w:left="142"/>
        <w:rPr>
          <w:rFonts w:ascii="Arial" w:hAnsi="Arial" w:cs="Arial"/>
          <w:szCs w:val="22"/>
        </w:rPr>
      </w:pPr>
      <w:r w:rsidRPr="005B75DF">
        <w:rPr>
          <w:rFonts w:ascii="Arial" w:hAnsi="Arial" w:cs="Arial"/>
          <w:szCs w:val="22"/>
        </w:rPr>
        <w:t xml:space="preserve">In der Jüngstenklasse: </w:t>
      </w:r>
      <w:r w:rsidRPr="005B75DF">
        <w:rPr>
          <w:rFonts w:ascii="Arial" w:hAnsi="Arial" w:cs="Arial"/>
          <w:szCs w:val="22"/>
        </w:rPr>
        <w:br/>
        <w:t>vielversprechend (vv)</w:t>
      </w:r>
      <w:r w:rsidRPr="005B75DF">
        <w:rPr>
          <w:rFonts w:ascii="Arial" w:hAnsi="Arial" w:cs="Arial"/>
          <w:szCs w:val="22"/>
        </w:rPr>
        <w:br/>
        <w:t>versprechend (vsp)</w:t>
      </w:r>
      <w:r w:rsidRPr="005B75DF">
        <w:rPr>
          <w:rFonts w:ascii="Arial" w:hAnsi="Arial" w:cs="Arial"/>
          <w:szCs w:val="22"/>
        </w:rPr>
        <w:br/>
        <w:t>wenig versprechend (wv)</w:t>
      </w:r>
      <w:r w:rsidRPr="005B75DF">
        <w:rPr>
          <w:rFonts w:ascii="Arial" w:hAnsi="Arial" w:cs="Arial"/>
          <w:szCs w:val="22"/>
        </w:rPr>
        <w:br/>
      </w:r>
    </w:p>
    <w:p w14:paraId="3ECA708B" w14:textId="77777777" w:rsidR="00645A1F" w:rsidRPr="005B75DF" w:rsidRDefault="00645A1F" w:rsidP="00645A1F">
      <w:pPr>
        <w:tabs>
          <w:tab w:val="left" w:pos="5103"/>
        </w:tabs>
        <w:spacing w:after="120" w:line="264" w:lineRule="auto"/>
        <w:ind w:left="1985" w:hanging="1985"/>
        <w:rPr>
          <w:rFonts w:ascii="Arial" w:hAnsi="Arial" w:cs="Arial"/>
          <w:szCs w:val="22"/>
        </w:rPr>
        <w:sectPr w:rsidR="00645A1F" w:rsidRPr="005B75DF" w:rsidSect="007E09F0">
          <w:type w:val="continuous"/>
          <w:pgSz w:w="11906" w:h="16838"/>
          <w:pgMar w:top="1417" w:right="1417" w:bottom="1134" w:left="1417" w:header="708" w:footer="708" w:gutter="0"/>
          <w:cols w:num="2" w:space="1416"/>
          <w:docGrid w:linePitch="360"/>
        </w:sectPr>
      </w:pPr>
    </w:p>
    <w:p w14:paraId="774C5976" w14:textId="77777777" w:rsidR="00645A1F" w:rsidRPr="005B75DF" w:rsidRDefault="00645A1F" w:rsidP="00645A1F">
      <w:pPr>
        <w:tabs>
          <w:tab w:val="left" w:pos="5387"/>
        </w:tabs>
        <w:spacing w:after="120" w:line="264" w:lineRule="auto"/>
        <w:ind w:left="1985" w:hanging="1985"/>
        <w:rPr>
          <w:rFonts w:ascii="Arial" w:hAnsi="Arial" w:cs="Arial"/>
          <w:szCs w:val="22"/>
        </w:rPr>
      </w:pPr>
      <w:r w:rsidRPr="005B75DF">
        <w:rPr>
          <w:rFonts w:ascii="Arial" w:hAnsi="Arial" w:cs="Arial"/>
          <w:szCs w:val="22"/>
        </w:rPr>
        <w:t>Meldegebühren:</w:t>
      </w:r>
      <w:r w:rsidRPr="005B75DF">
        <w:rPr>
          <w:rFonts w:ascii="Arial" w:hAnsi="Arial" w:cs="Arial"/>
          <w:szCs w:val="22"/>
        </w:rPr>
        <w:tab/>
        <w:t>Klassen 1, 2 und 4</w:t>
      </w:r>
      <w:r>
        <w:rPr>
          <w:rFonts w:ascii="Arial" w:hAnsi="Arial" w:cs="Arial"/>
          <w:szCs w:val="22"/>
        </w:rPr>
        <w:t>:</w:t>
      </w:r>
      <w:r w:rsidRPr="005B75DF"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b/>
          <w:szCs w:val="22"/>
        </w:rPr>
        <w:t>20,00 €</w:t>
      </w:r>
      <w:r>
        <w:rPr>
          <w:rFonts w:ascii="Arial" w:hAnsi="Arial" w:cs="Arial"/>
          <w:szCs w:val="22"/>
        </w:rPr>
        <w:tab/>
      </w:r>
      <w:r w:rsidRPr="005B75DF">
        <w:rPr>
          <w:rFonts w:ascii="Arial" w:hAnsi="Arial" w:cs="Arial"/>
          <w:szCs w:val="22"/>
        </w:rPr>
        <w:t>Klasse 3 und 5</w:t>
      </w:r>
      <w:r>
        <w:rPr>
          <w:rFonts w:ascii="Arial" w:hAnsi="Arial" w:cs="Arial"/>
          <w:szCs w:val="22"/>
        </w:rPr>
        <w:t>:</w:t>
      </w:r>
      <w:r w:rsidRPr="005B75DF"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b/>
          <w:szCs w:val="22"/>
        </w:rPr>
        <w:t>40,00 €</w:t>
      </w:r>
      <w:r w:rsidRPr="005B75DF">
        <w:rPr>
          <w:rFonts w:ascii="Arial" w:hAnsi="Arial" w:cs="Arial"/>
          <w:szCs w:val="22"/>
        </w:rPr>
        <w:t xml:space="preserve"> </w:t>
      </w:r>
    </w:p>
    <w:p w14:paraId="4AD2D1E7" w14:textId="58110DFE" w:rsidR="009053FA" w:rsidRPr="00EB218C" w:rsidRDefault="00645A1F" w:rsidP="00645A1F">
      <w:pPr>
        <w:tabs>
          <w:tab w:val="left" w:pos="5103"/>
        </w:tabs>
        <w:spacing w:after="120" w:line="264" w:lineRule="auto"/>
        <w:rPr>
          <w:rFonts w:ascii="Arial" w:hAnsi="Arial" w:cs="Arial"/>
          <w:b/>
          <w:bCs/>
          <w:szCs w:val="22"/>
        </w:rPr>
      </w:pPr>
      <w:r w:rsidRPr="005B75DF">
        <w:rPr>
          <w:rFonts w:ascii="Arial" w:hAnsi="Arial" w:cs="Arial"/>
          <w:szCs w:val="22"/>
        </w:rPr>
        <w:t xml:space="preserve">Das Meldegeld wird fällig an den KTB Deutschland e.V. </w:t>
      </w:r>
      <w:r w:rsidRPr="005B75DF">
        <w:rPr>
          <w:rFonts w:ascii="Arial" w:hAnsi="Arial" w:cs="Arial"/>
          <w:b/>
          <w:szCs w:val="22"/>
        </w:rPr>
        <w:t xml:space="preserve">bis spätestens </w:t>
      </w:r>
      <w:r w:rsidR="00597C90">
        <w:rPr>
          <w:rFonts w:ascii="Arial" w:hAnsi="Arial" w:cs="Arial"/>
          <w:b/>
          <w:szCs w:val="22"/>
        </w:rPr>
        <w:t>10.07</w:t>
      </w:r>
      <w:r w:rsidRPr="005B75DF">
        <w:rPr>
          <w:rFonts w:ascii="Arial" w:hAnsi="Arial" w:cs="Arial"/>
          <w:b/>
          <w:szCs w:val="22"/>
        </w:rPr>
        <w:t>.202</w:t>
      </w:r>
      <w:r w:rsidR="009053FA">
        <w:rPr>
          <w:rFonts w:ascii="Arial" w:hAnsi="Arial" w:cs="Arial"/>
          <w:b/>
          <w:szCs w:val="22"/>
        </w:rPr>
        <w:t>2</w:t>
      </w:r>
      <w:r w:rsidRPr="005B75DF">
        <w:rPr>
          <w:rFonts w:ascii="Arial" w:hAnsi="Arial" w:cs="Arial"/>
          <w:b/>
          <w:szCs w:val="22"/>
        </w:rPr>
        <w:t xml:space="preserve"> nur per Überweisung auf das Konto der </w:t>
      </w:r>
      <w:r w:rsidRPr="00F40829">
        <w:rPr>
          <w:rFonts w:ascii="Arial" w:hAnsi="Arial" w:cs="Arial"/>
          <w:b/>
          <w:sz w:val="22"/>
          <w:szCs w:val="22"/>
        </w:rPr>
        <w:t>Volks- und Raiffeisenbank</w:t>
      </w:r>
      <w:r w:rsidRPr="005B75DF">
        <w:rPr>
          <w:rFonts w:ascii="Arial" w:hAnsi="Arial" w:cs="Arial"/>
          <w:b/>
          <w:szCs w:val="22"/>
        </w:rPr>
        <w:t xml:space="preserve"> Alzenau</w:t>
      </w:r>
      <w:r w:rsidR="00EB218C">
        <w:rPr>
          <w:rFonts w:ascii="Arial" w:hAnsi="Arial" w:cs="Arial"/>
          <w:b/>
          <w:szCs w:val="22"/>
        </w:rPr>
        <w:br/>
      </w:r>
      <w:r w:rsidRPr="005B75DF">
        <w:rPr>
          <w:rFonts w:ascii="Arial" w:hAnsi="Arial" w:cs="Arial"/>
          <w:b/>
          <w:szCs w:val="22"/>
        </w:rPr>
        <w:t>IBAN: DE22 7956 7531 0005 7213 69</w:t>
      </w:r>
      <w:r w:rsidRPr="005B75DF">
        <w:rPr>
          <w:rFonts w:ascii="Arial" w:hAnsi="Arial" w:cs="Arial"/>
          <w:b/>
          <w:szCs w:val="22"/>
        </w:rPr>
        <w:tab/>
        <w:t>BIC: GENODEF1ALZ</w:t>
      </w:r>
      <w:r w:rsidR="009053FA">
        <w:rPr>
          <w:rFonts w:ascii="Arial" w:hAnsi="Arial" w:cs="Arial"/>
          <w:b/>
          <w:szCs w:val="22"/>
        </w:rPr>
        <w:br/>
      </w:r>
      <w:r w:rsidR="009053FA" w:rsidRPr="00EB218C">
        <w:rPr>
          <w:rFonts w:ascii="Arial" w:hAnsi="Arial" w:cs="Arial"/>
          <w:b/>
          <w:bCs/>
          <w:szCs w:val="22"/>
        </w:rPr>
        <w:t>Gläubiger-Identifikations-Nr.: DE40ZZZ00000349904</w:t>
      </w:r>
    </w:p>
    <w:p w14:paraId="46E2C5F8" w14:textId="77777777" w:rsidR="00645A1F" w:rsidRPr="005B75DF" w:rsidRDefault="00645A1F" w:rsidP="00645A1F">
      <w:pPr>
        <w:tabs>
          <w:tab w:val="left" w:pos="5103"/>
        </w:tabs>
        <w:spacing w:after="120" w:line="264" w:lineRule="auto"/>
        <w:rPr>
          <w:rFonts w:ascii="Arial" w:hAnsi="Arial" w:cs="Arial"/>
          <w:szCs w:val="22"/>
        </w:rPr>
      </w:pPr>
      <w:r w:rsidRPr="005B75DF">
        <w:rPr>
          <w:rFonts w:ascii="Arial" w:hAnsi="Arial" w:cs="Arial"/>
          <w:szCs w:val="22"/>
        </w:rPr>
        <w:t xml:space="preserve">mit dem </w:t>
      </w:r>
      <w:r w:rsidRPr="00CF490F">
        <w:rPr>
          <w:rFonts w:ascii="Arial" w:hAnsi="Arial" w:cs="Arial"/>
          <w:b/>
          <w:szCs w:val="22"/>
        </w:rPr>
        <w:t xml:space="preserve">Verwendungszweck </w:t>
      </w:r>
      <w:r w:rsidRPr="00CF490F">
        <w:rPr>
          <w:rFonts w:ascii="Arial" w:hAnsi="Arial" w:cs="Arial"/>
          <w:b/>
          <w:spacing w:val="20"/>
          <w:szCs w:val="22"/>
        </w:rPr>
        <w:t>„Name des Hundes + Zuchtschau“</w:t>
      </w:r>
      <w:r w:rsidRPr="005B75DF">
        <w:rPr>
          <w:rFonts w:ascii="Arial" w:hAnsi="Arial" w:cs="Arial"/>
          <w:szCs w:val="22"/>
        </w:rPr>
        <w:t xml:space="preserve">. Aus organisatorischen Gründen ist eine </w:t>
      </w:r>
      <w:r w:rsidRPr="005B75DF">
        <w:rPr>
          <w:rFonts w:ascii="Arial" w:hAnsi="Arial" w:cs="Arial"/>
          <w:b/>
          <w:szCs w:val="22"/>
        </w:rPr>
        <w:t>Barzahlung nicht möglich</w:t>
      </w:r>
      <w:r w:rsidRPr="005B75DF">
        <w:rPr>
          <w:rFonts w:ascii="Arial" w:hAnsi="Arial" w:cs="Arial"/>
          <w:szCs w:val="22"/>
        </w:rPr>
        <w:t xml:space="preserve">. Die Zahlung der Meldegebühren hat auf jeden Fall zu erfolgen und es erfolgt </w:t>
      </w:r>
      <w:r w:rsidRPr="005B75DF">
        <w:rPr>
          <w:rFonts w:ascii="Arial" w:hAnsi="Arial" w:cs="Arial"/>
          <w:b/>
          <w:szCs w:val="22"/>
        </w:rPr>
        <w:t>keine Erstattung bei Nichtteilnahme</w:t>
      </w:r>
      <w:r w:rsidRPr="005B75DF">
        <w:rPr>
          <w:rFonts w:ascii="Arial" w:hAnsi="Arial" w:cs="Arial"/>
          <w:szCs w:val="22"/>
        </w:rPr>
        <w:t>.</w:t>
      </w:r>
    </w:p>
    <w:p w14:paraId="04D1A7D2" w14:textId="13E5F51F" w:rsidR="00645A1F" w:rsidRPr="005B75DF" w:rsidRDefault="00645A1F" w:rsidP="00645A1F">
      <w:pPr>
        <w:tabs>
          <w:tab w:val="left" w:pos="5103"/>
        </w:tabs>
        <w:spacing w:after="120" w:line="264" w:lineRule="auto"/>
        <w:rPr>
          <w:rFonts w:ascii="Arial" w:hAnsi="Arial" w:cs="Arial"/>
          <w:szCs w:val="22"/>
        </w:rPr>
      </w:pPr>
      <w:r w:rsidRPr="005B75DF">
        <w:rPr>
          <w:rFonts w:ascii="Arial" w:hAnsi="Arial" w:cs="Arial"/>
          <w:szCs w:val="22"/>
        </w:rPr>
        <w:t xml:space="preserve">Die Meldungen sind per Meldeschein </w:t>
      </w:r>
      <w:r w:rsidRPr="00FB2E2E">
        <w:rPr>
          <w:rFonts w:ascii="Arial" w:hAnsi="Arial" w:cs="Arial"/>
          <w:b/>
          <w:bCs/>
          <w:szCs w:val="22"/>
        </w:rPr>
        <w:t>an den Zuchtschauleiter per Email oder Post</w:t>
      </w:r>
      <w:r w:rsidRPr="005B75DF">
        <w:rPr>
          <w:rFonts w:ascii="Arial" w:hAnsi="Arial" w:cs="Arial"/>
          <w:szCs w:val="22"/>
        </w:rPr>
        <w:t xml:space="preserve"> zu senden. Meldeformulare können von der Homepage (www.klub-tirolerbracke.de) heruntergeladen werden bzw. aus dem Anhang kopiert werden.</w:t>
      </w:r>
    </w:p>
    <w:p w14:paraId="7A1FC5E7" w14:textId="1C9BF11D" w:rsidR="00645A1F" w:rsidRPr="005B75DF" w:rsidRDefault="00645A1F" w:rsidP="00645A1F">
      <w:pPr>
        <w:spacing w:after="120" w:line="264" w:lineRule="auto"/>
        <w:ind w:left="1418" w:hanging="1418"/>
        <w:rPr>
          <w:rFonts w:ascii="Arial" w:hAnsi="Arial" w:cs="Arial"/>
          <w:b/>
          <w:szCs w:val="22"/>
        </w:rPr>
      </w:pPr>
      <w:r w:rsidRPr="005B75DF">
        <w:rPr>
          <w:rFonts w:ascii="Arial" w:hAnsi="Arial" w:cs="Arial"/>
          <w:b/>
          <w:szCs w:val="22"/>
        </w:rPr>
        <w:t>Nennschluss:</w:t>
      </w:r>
      <w:r>
        <w:rPr>
          <w:rFonts w:ascii="Arial" w:hAnsi="Arial" w:cs="Arial"/>
          <w:b/>
          <w:szCs w:val="22"/>
        </w:rPr>
        <w:tab/>
      </w:r>
      <w:r w:rsidRPr="005B75DF">
        <w:rPr>
          <w:rFonts w:ascii="Arial" w:hAnsi="Arial" w:cs="Arial"/>
          <w:b/>
          <w:szCs w:val="22"/>
        </w:rPr>
        <w:t xml:space="preserve">Samstag, </w:t>
      </w:r>
      <w:r w:rsidR="00597C90">
        <w:rPr>
          <w:rFonts w:ascii="Arial" w:hAnsi="Arial" w:cs="Arial"/>
          <w:b/>
          <w:szCs w:val="22"/>
        </w:rPr>
        <w:t>02.07</w:t>
      </w:r>
      <w:r>
        <w:rPr>
          <w:rFonts w:ascii="Arial" w:hAnsi="Arial" w:cs="Arial"/>
          <w:b/>
          <w:szCs w:val="22"/>
        </w:rPr>
        <w:t>.</w:t>
      </w:r>
      <w:r w:rsidRPr="005B75DF">
        <w:rPr>
          <w:rFonts w:ascii="Arial" w:hAnsi="Arial" w:cs="Arial"/>
          <w:b/>
          <w:szCs w:val="22"/>
        </w:rPr>
        <w:t>202</w:t>
      </w:r>
      <w:r w:rsidR="00EB218C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/>
          <w:szCs w:val="22"/>
        </w:rPr>
        <w:t>; s</w:t>
      </w:r>
      <w:r w:rsidRPr="005B75DF">
        <w:rPr>
          <w:rFonts w:ascii="Arial" w:hAnsi="Arial" w:cs="Arial"/>
          <w:b/>
          <w:szCs w:val="22"/>
        </w:rPr>
        <w:t>pätere Meldungen werden aus organisatorischen Gründen nicht berücksichtigt!</w:t>
      </w:r>
    </w:p>
    <w:p w14:paraId="0C14875A" w14:textId="0B3060E5" w:rsidR="00EB218C" w:rsidRPr="008F13BF" w:rsidRDefault="00645A1F" w:rsidP="00EB218C">
      <w:pPr>
        <w:ind w:left="1418" w:hanging="1418"/>
      </w:pPr>
      <w:r>
        <w:rPr>
          <w:rFonts w:ascii="Arial" w:hAnsi="Arial" w:cs="Arial"/>
          <w:b/>
          <w:szCs w:val="22"/>
        </w:rPr>
        <w:t>Wichtig:</w:t>
      </w:r>
      <w:r>
        <w:rPr>
          <w:rFonts w:ascii="Arial" w:hAnsi="Arial" w:cs="Arial"/>
          <w:b/>
          <w:szCs w:val="22"/>
        </w:rPr>
        <w:tab/>
      </w:r>
      <w:r w:rsidRPr="00FB2E2E">
        <w:rPr>
          <w:rFonts w:ascii="Arial" w:hAnsi="Arial" w:cs="Arial"/>
          <w:b/>
          <w:bCs/>
          <w:szCs w:val="22"/>
        </w:rPr>
        <w:t>Am Tage der Spezialzuchtschau si</w:t>
      </w:r>
      <w:r w:rsidR="00597C90">
        <w:rPr>
          <w:rFonts w:ascii="Arial" w:hAnsi="Arial" w:cs="Arial"/>
          <w:b/>
          <w:bCs/>
          <w:szCs w:val="22"/>
        </w:rPr>
        <w:t>nd von 8</w:t>
      </w:r>
      <w:r w:rsidR="00603AFA">
        <w:rPr>
          <w:rFonts w:ascii="Arial" w:hAnsi="Arial" w:cs="Arial"/>
          <w:b/>
          <w:bCs/>
          <w:szCs w:val="22"/>
        </w:rPr>
        <w:t>.</w:t>
      </w:r>
      <w:r w:rsidR="00597C90">
        <w:rPr>
          <w:rFonts w:ascii="Arial" w:hAnsi="Arial" w:cs="Arial"/>
          <w:b/>
          <w:bCs/>
          <w:szCs w:val="22"/>
        </w:rPr>
        <w:t xml:space="preserve">30 Uhr bis spätestens </w:t>
      </w:r>
      <w:r w:rsidRPr="00FB2E2E">
        <w:rPr>
          <w:rFonts w:ascii="Arial" w:hAnsi="Arial" w:cs="Arial"/>
          <w:b/>
          <w:bCs/>
          <w:szCs w:val="22"/>
        </w:rPr>
        <w:t>9</w:t>
      </w:r>
      <w:r w:rsidR="00603AFA">
        <w:rPr>
          <w:rFonts w:ascii="Arial" w:hAnsi="Arial" w:cs="Arial"/>
          <w:b/>
          <w:bCs/>
          <w:szCs w:val="22"/>
        </w:rPr>
        <w:t>.</w:t>
      </w:r>
      <w:r w:rsidRPr="00FB2E2E">
        <w:rPr>
          <w:rFonts w:ascii="Arial" w:hAnsi="Arial" w:cs="Arial"/>
          <w:b/>
          <w:bCs/>
          <w:szCs w:val="22"/>
        </w:rPr>
        <w:t>30 Uhr der gültige Impfpass/Heimtierausweis und die Ahnentafel der Zuchtschauleitung vorzulegen.</w:t>
      </w:r>
      <w:r>
        <w:rPr>
          <w:rFonts w:ascii="Arial" w:hAnsi="Arial" w:cs="Arial"/>
          <w:szCs w:val="22"/>
        </w:rPr>
        <w:t xml:space="preserve"> </w:t>
      </w:r>
      <w:r w:rsidRPr="005B75DF">
        <w:rPr>
          <w:rFonts w:ascii="Arial" w:hAnsi="Arial" w:cs="Arial"/>
          <w:szCs w:val="22"/>
        </w:rPr>
        <w:t>Aussteller mit fehlenden oder ungültigen Impfpässen/Heimtierausweisen werden zur Ausstellung nicht zugelassen und müssen das Ausstellungsgelände unverzüglich verlassen.</w:t>
      </w:r>
      <w:r w:rsidR="00EB218C">
        <w:rPr>
          <w:rFonts w:ascii="Arial" w:hAnsi="Arial" w:cs="Arial"/>
          <w:szCs w:val="22"/>
        </w:rPr>
        <w:t xml:space="preserve"> </w:t>
      </w:r>
      <w:r w:rsidR="00EB218C" w:rsidRPr="00FB2E2E">
        <w:rPr>
          <w:rFonts w:ascii="Arial" w:hAnsi="Arial" w:cs="Arial"/>
          <w:szCs w:val="22"/>
        </w:rPr>
        <w:t>Die Aussteller müssen die Bestimmungen der gültigen VDH-Ausstellungs-ordnung anerkennen. Insbesondere wird auf § 4 Ziff. 3 der Ausstellungs-ordnung verwiesen.</w:t>
      </w:r>
    </w:p>
    <w:p w14:paraId="5EBBCF70" w14:textId="77777777" w:rsidR="00645A1F" w:rsidRPr="00055EC2" w:rsidRDefault="00645A1F" w:rsidP="00055EC2">
      <w:pPr>
        <w:widowControl w:val="0"/>
        <w:tabs>
          <w:tab w:val="left" w:pos="2977"/>
        </w:tabs>
        <w:spacing w:after="120" w:line="264" w:lineRule="auto"/>
        <w:rPr>
          <w:rFonts w:ascii="Arial" w:hAnsi="Arial" w:cs="Arial"/>
          <w:noProof/>
          <w:sz w:val="16"/>
          <w:szCs w:val="16"/>
        </w:rPr>
      </w:pPr>
    </w:p>
    <w:p w14:paraId="6611EFAD" w14:textId="77777777" w:rsidR="00645A1F" w:rsidRDefault="00645A1F" w:rsidP="00645A1F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B23B0">
        <w:rPr>
          <w:rFonts w:ascii="Arial" w:eastAsiaTheme="minorHAnsi" w:hAnsi="Arial" w:cs="Arial"/>
          <w:b/>
          <w:sz w:val="22"/>
          <w:szCs w:val="22"/>
          <w:lang w:eastAsia="en-US"/>
        </w:rPr>
        <w:t>Meldeschein</w:t>
      </w:r>
    </w:p>
    <w:p w14:paraId="5924A094" w14:textId="5ACFA5BC" w:rsidR="00645A1F" w:rsidRPr="004B23B0" w:rsidRDefault="00603AFA" w:rsidP="00645A1F">
      <w:pPr>
        <w:spacing w:after="120" w:line="264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Spezial-</w:t>
      </w:r>
      <w:r w:rsidR="00645A1F" w:rsidRPr="004B23B0">
        <w:rPr>
          <w:rFonts w:ascii="Arial" w:eastAsiaTheme="minorHAnsi" w:hAnsi="Arial" w:cs="Arial"/>
          <w:b/>
          <w:sz w:val="22"/>
          <w:szCs w:val="22"/>
          <w:lang w:eastAsia="en-US"/>
        </w:rPr>
        <w:t>Zuchtschau des Klub Tirolerbracke Deutschland e.V.</w:t>
      </w:r>
      <w:r w:rsidR="00645A1F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645A1F" w:rsidRPr="004B23B0">
        <w:rPr>
          <w:rFonts w:ascii="Arial" w:eastAsiaTheme="minorHAnsi" w:hAnsi="Arial" w:cs="Arial"/>
          <w:b/>
          <w:sz w:val="22"/>
          <w:szCs w:val="22"/>
          <w:lang w:eastAsia="en-US"/>
        </w:rPr>
        <w:t>(Mitglied im VDH u</w:t>
      </w:r>
      <w:r w:rsidR="00645A1F">
        <w:rPr>
          <w:rFonts w:ascii="Arial" w:eastAsiaTheme="minorHAnsi" w:hAnsi="Arial" w:cs="Arial"/>
          <w:b/>
          <w:sz w:val="22"/>
          <w:szCs w:val="22"/>
          <w:lang w:eastAsia="en-US"/>
        </w:rPr>
        <w:t>nd FCI</w:t>
      </w:r>
      <w:r w:rsidR="00645A1F" w:rsidRPr="004B23B0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</w:p>
    <w:p w14:paraId="6D313AB5" w14:textId="5BAEBE2A" w:rsidR="00645A1F" w:rsidRDefault="00645A1F" w:rsidP="00645A1F">
      <w:pPr>
        <w:spacing w:after="120" w:line="264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amstag, den </w:t>
      </w:r>
      <w:r w:rsidR="00597C90">
        <w:rPr>
          <w:rFonts w:ascii="Arial" w:eastAsiaTheme="minorHAnsi" w:hAnsi="Arial" w:cs="Arial"/>
          <w:b/>
          <w:sz w:val="22"/>
          <w:szCs w:val="22"/>
          <w:lang w:eastAsia="en-US"/>
        </w:rPr>
        <w:t>23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.0</w:t>
      </w:r>
      <w:r w:rsidR="00597C90">
        <w:rPr>
          <w:rFonts w:ascii="Arial" w:eastAsiaTheme="minorHAnsi" w:hAnsi="Arial" w:cs="Arial"/>
          <w:b/>
          <w:sz w:val="22"/>
          <w:szCs w:val="22"/>
          <w:lang w:eastAsia="en-US"/>
        </w:rPr>
        <w:t>7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EC2439">
        <w:rPr>
          <w:rFonts w:ascii="Arial" w:eastAsiaTheme="minorHAnsi" w:hAnsi="Arial" w:cs="Arial"/>
          <w:b/>
          <w:sz w:val="22"/>
          <w:szCs w:val="22"/>
          <w:lang w:eastAsia="en-US"/>
        </w:rPr>
        <w:t>202</w:t>
      </w:r>
      <w:r w:rsidR="00CD002F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EC243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– Beginn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="00603AF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10.</w:t>
      </w:r>
      <w:r w:rsidRPr="00EC2439">
        <w:rPr>
          <w:rFonts w:ascii="Arial" w:eastAsiaTheme="minorHAnsi" w:hAnsi="Arial" w:cs="Arial"/>
          <w:b/>
          <w:sz w:val="22"/>
          <w:szCs w:val="22"/>
          <w:lang w:eastAsia="en-US"/>
        </w:rPr>
        <w:t>00 Uhr</w:t>
      </w:r>
      <w:r w:rsidRPr="00EC243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EC2439">
        <w:rPr>
          <w:rFonts w:ascii="Arial" w:eastAsiaTheme="minorHAnsi" w:hAnsi="Arial" w:cs="Arial"/>
          <w:b/>
          <w:sz w:val="21"/>
          <w:szCs w:val="21"/>
          <w:lang w:eastAsia="en-US"/>
        </w:rPr>
        <w:t>Ort: Hotel „Zur Sc</w:t>
      </w:r>
      <w:r>
        <w:rPr>
          <w:rFonts w:ascii="Arial" w:eastAsiaTheme="minorHAnsi" w:hAnsi="Arial" w:cs="Arial"/>
          <w:b/>
          <w:sz w:val="21"/>
          <w:szCs w:val="21"/>
          <w:lang w:eastAsia="en-US"/>
        </w:rPr>
        <w:t>hmiede“ in 36304 Alsfeld-Eudorf</w:t>
      </w:r>
    </w:p>
    <w:p w14:paraId="14A63601" w14:textId="77777777" w:rsidR="00645A1F" w:rsidRPr="00EC2439" w:rsidRDefault="00645A1F" w:rsidP="00645A1F">
      <w:pPr>
        <w:spacing w:after="120" w:line="264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47728EC4" w14:textId="77777777" w:rsidR="00645A1F" w:rsidRDefault="00645A1F" w:rsidP="00645A1F">
      <w:pPr>
        <w:spacing w:after="120"/>
        <w:ind w:left="1985" w:hanging="1985"/>
        <w:rPr>
          <w:rFonts w:ascii="Arial" w:hAnsi="Arial" w:cs="Arial"/>
          <w:sz w:val="22"/>
          <w:szCs w:val="22"/>
        </w:rPr>
      </w:pPr>
      <w:r w:rsidRPr="00316C17">
        <w:rPr>
          <w:rFonts w:ascii="Arial" w:hAnsi="Arial" w:cs="Arial"/>
          <w:b/>
          <w:sz w:val="22"/>
          <w:szCs w:val="22"/>
        </w:rPr>
        <w:t>Ansprechpartner</w:t>
      </w:r>
      <w:r w:rsidRPr="00316C17">
        <w:rPr>
          <w:rFonts w:ascii="Arial" w:hAnsi="Arial" w:cs="Arial"/>
          <w:sz w:val="22"/>
          <w:szCs w:val="22"/>
        </w:rPr>
        <w:t>:</w:t>
      </w:r>
      <w:r w:rsidRPr="00316C17">
        <w:rPr>
          <w:rFonts w:ascii="Arial" w:hAnsi="Arial" w:cs="Arial"/>
          <w:sz w:val="22"/>
          <w:szCs w:val="22"/>
        </w:rPr>
        <w:tab/>
        <w:t>Axel Rockel, Zwiefaltener Str. 21, 63679 Schotten</w:t>
      </w:r>
      <w:r>
        <w:rPr>
          <w:rFonts w:ascii="Arial" w:hAnsi="Arial" w:cs="Arial"/>
          <w:sz w:val="22"/>
          <w:szCs w:val="22"/>
        </w:rPr>
        <w:br/>
      </w:r>
      <w:r w:rsidRPr="00316C17">
        <w:rPr>
          <w:rFonts w:ascii="Arial" w:hAnsi="Arial" w:cs="Arial"/>
          <w:sz w:val="22"/>
          <w:szCs w:val="22"/>
        </w:rPr>
        <w:t>Tel.: 064044-964480, Mob.: 0175-5726799</w:t>
      </w:r>
      <w:r>
        <w:rPr>
          <w:rFonts w:ascii="Arial" w:hAnsi="Arial" w:cs="Arial"/>
          <w:sz w:val="22"/>
          <w:szCs w:val="22"/>
        </w:rPr>
        <w:br/>
      </w:r>
      <w:hyperlink r:id="rId6" w:history="1">
        <w:r w:rsidRPr="00195B67">
          <w:rPr>
            <w:rFonts w:ascii="Arial" w:hAnsi="Arial" w:cs="Arial"/>
            <w:sz w:val="22"/>
            <w:szCs w:val="22"/>
          </w:rPr>
          <w:t>2.vorsitzender@klub-tirolerbracke.de</w:t>
        </w:r>
      </w:hyperlink>
    </w:p>
    <w:p w14:paraId="10DBDD35" w14:textId="77777777" w:rsidR="00645A1F" w:rsidRPr="00195B67" w:rsidRDefault="00645A1F" w:rsidP="00645A1F">
      <w:pPr>
        <w:tabs>
          <w:tab w:val="left" w:pos="2835"/>
          <w:tab w:val="left" w:pos="3969"/>
          <w:tab w:val="left" w:pos="6379"/>
          <w:tab w:val="left" w:pos="8080"/>
        </w:tabs>
        <w:spacing w:after="120"/>
        <w:rPr>
          <w:rFonts w:ascii="Arial" w:hAnsi="Arial" w:cs="Arial"/>
          <w:sz w:val="22"/>
          <w:szCs w:val="22"/>
        </w:rPr>
      </w:pPr>
      <w:r w:rsidRPr="00195B67">
        <w:rPr>
          <w:rFonts w:ascii="Arial" w:hAnsi="Arial" w:cs="Arial"/>
          <w:b/>
          <w:sz w:val="22"/>
          <w:szCs w:val="22"/>
        </w:rPr>
        <w:t>Rasse: Tiroler Bracke</w:t>
      </w:r>
      <w:r w:rsidRPr="00195B67">
        <w:rPr>
          <w:rFonts w:ascii="Arial" w:hAnsi="Arial" w:cs="Arial"/>
          <w:sz w:val="22"/>
          <w:szCs w:val="22"/>
        </w:rPr>
        <w:t xml:space="preserve"> </w:t>
      </w:r>
      <w:r w:rsidRPr="00195B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" w:char="F06F"/>
      </w:r>
      <w:r w:rsidRPr="00195B67">
        <w:rPr>
          <w:rFonts w:ascii="Arial" w:hAnsi="Arial" w:cs="Arial"/>
          <w:sz w:val="28"/>
          <w:szCs w:val="22"/>
        </w:rPr>
        <w:t xml:space="preserve"> </w:t>
      </w:r>
      <w:r w:rsidRPr="00195B67">
        <w:rPr>
          <w:rFonts w:ascii="Arial" w:hAnsi="Arial" w:cs="Arial"/>
          <w:sz w:val="22"/>
          <w:szCs w:val="22"/>
        </w:rPr>
        <w:t>Rüde</w:t>
      </w:r>
      <w:r w:rsidRPr="00195B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" w:char="F06F"/>
      </w:r>
      <w:r w:rsidRPr="00195B67">
        <w:rPr>
          <w:rFonts w:ascii="Arial" w:hAnsi="Arial" w:cs="Arial"/>
          <w:sz w:val="28"/>
          <w:szCs w:val="22"/>
        </w:rPr>
        <w:t xml:space="preserve"> </w:t>
      </w:r>
      <w:r w:rsidRPr="00195B67">
        <w:rPr>
          <w:rFonts w:ascii="Arial" w:hAnsi="Arial" w:cs="Arial"/>
          <w:sz w:val="22"/>
          <w:szCs w:val="22"/>
        </w:rPr>
        <w:t>Hündin</w:t>
      </w:r>
      <w:r w:rsidRPr="00195B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" w:char="F06F"/>
      </w:r>
      <w:r w:rsidRPr="00195B67">
        <w:rPr>
          <w:rFonts w:ascii="Arial" w:hAnsi="Arial" w:cs="Arial"/>
          <w:sz w:val="28"/>
          <w:szCs w:val="22"/>
        </w:rPr>
        <w:t xml:space="preserve"> </w:t>
      </w:r>
      <w:r w:rsidRPr="00195B67">
        <w:rPr>
          <w:rFonts w:ascii="Arial" w:hAnsi="Arial" w:cs="Arial"/>
          <w:sz w:val="22"/>
          <w:szCs w:val="22"/>
        </w:rPr>
        <w:t>schwarz-rot</w:t>
      </w:r>
      <w:r w:rsidRPr="00195B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" w:char="F06F"/>
      </w:r>
      <w:r w:rsidRPr="00195B67">
        <w:rPr>
          <w:rFonts w:ascii="Arial" w:hAnsi="Arial" w:cs="Arial"/>
          <w:sz w:val="28"/>
          <w:szCs w:val="22"/>
        </w:rPr>
        <w:t xml:space="preserve"> </w:t>
      </w:r>
      <w:r w:rsidRPr="00195B67">
        <w:rPr>
          <w:rFonts w:ascii="Arial" w:hAnsi="Arial" w:cs="Arial"/>
          <w:sz w:val="22"/>
          <w:szCs w:val="22"/>
        </w:rPr>
        <w:t>rot</w:t>
      </w:r>
    </w:p>
    <w:p w14:paraId="5DC1F239" w14:textId="77777777" w:rsidR="00645A1F" w:rsidRPr="00316C17" w:rsidRDefault="00645A1F" w:rsidP="00645A1F">
      <w:pPr>
        <w:spacing w:after="120"/>
        <w:ind w:left="851" w:hanging="851"/>
        <w:rPr>
          <w:rFonts w:ascii="Arial" w:hAnsi="Arial" w:cs="Arial"/>
          <w:sz w:val="22"/>
          <w:szCs w:val="22"/>
        </w:rPr>
      </w:pPr>
      <w:r w:rsidRPr="00316C17">
        <w:rPr>
          <w:rFonts w:ascii="Arial" w:hAnsi="Arial" w:cs="Arial"/>
          <w:b/>
          <w:sz w:val="22"/>
          <w:szCs w:val="22"/>
        </w:rPr>
        <w:t>Klassen:</w:t>
      </w:r>
      <w:r w:rsidRPr="00316C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" w:char="F06F"/>
      </w:r>
      <w:r w:rsidRPr="00195B67">
        <w:rPr>
          <w:rFonts w:ascii="Arial" w:hAnsi="Arial" w:cs="Arial"/>
          <w:sz w:val="28"/>
          <w:szCs w:val="22"/>
        </w:rPr>
        <w:t xml:space="preserve"> </w:t>
      </w:r>
      <w:r w:rsidRPr="00316C17">
        <w:rPr>
          <w:rFonts w:ascii="Arial" w:hAnsi="Arial" w:cs="Arial"/>
          <w:sz w:val="22"/>
          <w:szCs w:val="22"/>
        </w:rPr>
        <w:t>1 Jüngstenklasse (6-9 Monate)</w:t>
      </w:r>
      <w:r w:rsidRPr="00316C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" w:char="F06F"/>
      </w:r>
      <w:r w:rsidRPr="00195B67">
        <w:rPr>
          <w:rFonts w:ascii="Arial" w:hAnsi="Arial" w:cs="Arial"/>
          <w:sz w:val="28"/>
          <w:szCs w:val="22"/>
        </w:rPr>
        <w:t xml:space="preserve"> </w:t>
      </w:r>
      <w:r w:rsidRPr="00316C17">
        <w:rPr>
          <w:rFonts w:ascii="Arial" w:hAnsi="Arial" w:cs="Arial"/>
          <w:sz w:val="22"/>
          <w:szCs w:val="22"/>
        </w:rPr>
        <w:t>3 Offene Klasse (ab 15 Monate)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" w:char="F06F"/>
      </w:r>
      <w:r w:rsidRPr="00195B67">
        <w:rPr>
          <w:rFonts w:ascii="Arial" w:hAnsi="Arial" w:cs="Arial"/>
          <w:sz w:val="28"/>
          <w:szCs w:val="22"/>
        </w:rPr>
        <w:t xml:space="preserve"> </w:t>
      </w:r>
      <w:r w:rsidRPr="00316C17">
        <w:rPr>
          <w:rFonts w:ascii="Arial" w:hAnsi="Arial" w:cs="Arial"/>
          <w:sz w:val="22"/>
          <w:szCs w:val="22"/>
        </w:rPr>
        <w:t>2 Jugendklasse (9-18 Monate)</w:t>
      </w:r>
      <w:r w:rsidRPr="00316C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" w:char="F06F"/>
      </w:r>
      <w:r w:rsidRPr="00195B67">
        <w:rPr>
          <w:rFonts w:ascii="Arial" w:hAnsi="Arial" w:cs="Arial"/>
          <w:sz w:val="28"/>
          <w:szCs w:val="22"/>
        </w:rPr>
        <w:t xml:space="preserve"> </w:t>
      </w:r>
      <w:r w:rsidRPr="00316C17">
        <w:rPr>
          <w:rFonts w:ascii="Arial" w:hAnsi="Arial" w:cs="Arial"/>
          <w:sz w:val="22"/>
          <w:szCs w:val="22"/>
        </w:rPr>
        <w:t>4 Veteranenklasse (ab 8 Jahre)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" w:char="F06F"/>
      </w:r>
      <w:r w:rsidRPr="00195B67">
        <w:rPr>
          <w:rFonts w:ascii="Arial" w:hAnsi="Arial" w:cs="Arial"/>
          <w:sz w:val="28"/>
          <w:szCs w:val="22"/>
        </w:rPr>
        <w:t xml:space="preserve"> </w:t>
      </w:r>
      <w:r w:rsidRPr="00316C17">
        <w:rPr>
          <w:rFonts w:ascii="Arial" w:hAnsi="Arial" w:cs="Arial"/>
          <w:sz w:val="22"/>
          <w:szCs w:val="22"/>
        </w:rPr>
        <w:t>5 Gebrauchshundeklasse (ab Bestätigung)</w:t>
      </w:r>
    </w:p>
    <w:p w14:paraId="747668D8" w14:textId="77777777" w:rsidR="00645A1F" w:rsidRDefault="00645A1F" w:rsidP="00645A1F">
      <w:pPr>
        <w:tabs>
          <w:tab w:val="left" w:pos="3523"/>
        </w:tabs>
        <w:spacing w:before="120"/>
        <w:ind w:left="7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701"/>
        <w:gridCol w:w="1980"/>
        <w:gridCol w:w="5641"/>
      </w:tblGrid>
      <w:tr w:rsidR="00645A1F" w:rsidRPr="00F40829" w14:paraId="5CE2FB73" w14:textId="77777777" w:rsidTr="00087170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11522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 xml:space="preserve">Name des Hund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16C17">
              <w:rPr>
                <w:rFonts w:ascii="Arial" w:hAnsi="Arial" w:cs="Arial"/>
                <w:sz w:val="22"/>
                <w:szCs w:val="22"/>
              </w:rPr>
              <w:t xml:space="preserve">lt. </w:t>
            </w:r>
            <w:r w:rsidRPr="00B17602">
              <w:rPr>
                <w:rFonts w:ascii="Arial" w:hAnsi="Arial" w:cs="Arial"/>
                <w:sz w:val="22"/>
                <w:szCs w:val="22"/>
              </w:rPr>
              <w:t>Ahnentafel)</w:t>
            </w:r>
            <w:r w:rsidRPr="00316C1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B4C47F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554F11B4" w14:textId="77777777" w:rsidTr="0008717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D55747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Zuchtbuch</w:t>
            </w:r>
            <w:r>
              <w:rPr>
                <w:rFonts w:ascii="Arial" w:hAnsi="Arial" w:cs="Arial"/>
                <w:sz w:val="22"/>
                <w:szCs w:val="22"/>
              </w:rPr>
              <w:t>-Nr.</w:t>
            </w:r>
            <w:r w:rsidRPr="00316C1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81F2DE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300B96FC" w14:textId="77777777" w:rsidTr="0008717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67052D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pn</w:t>
            </w:r>
            <w:r w:rsidRPr="00316C17">
              <w:rPr>
                <w:rFonts w:ascii="Arial" w:hAnsi="Arial" w:cs="Arial"/>
                <w:sz w:val="22"/>
                <w:szCs w:val="22"/>
              </w:rPr>
              <w:t>ummer:</w:t>
            </w:r>
          </w:p>
        </w:tc>
        <w:tc>
          <w:tcPr>
            <w:tcW w:w="7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3E6091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4DA02957" w14:textId="77777777" w:rsidTr="0008717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AC0236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rfdatum</w:t>
            </w:r>
            <w:r w:rsidRPr="00316C1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DDA217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ED868" w14:textId="77777777" w:rsidR="00645A1F" w:rsidRDefault="00645A1F" w:rsidP="00645A1F">
      <w:pPr>
        <w:tabs>
          <w:tab w:val="left" w:pos="3523"/>
        </w:tabs>
        <w:spacing w:before="120"/>
        <w:ind w:left="7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539"/>
        <w:gridCol w:w="1698"/>
        <w:gridCol w:w="3021"/>
      </w:tblGrid>
      <w:tr w:rsidR="00645A1F" w:rsidRPr="00F40829" w14:paraId="40E0E99E" w14:textId="77777777" w:rsidTr="00087170">
        <w:tc>
          <w:tcPr>
            <w:tcW w:w="1064" w:type="dxa"/>
          </w:tcPr>
          <w:p w14:paraId="15A0D38B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Vater:</w:t>
            </w:r>
          </w:p>
        </w:tc>
        <w:tc>
          <w:tcPr>
            <w:tcW w:w="3539" w:type="dxa"/>
            <w:tcBorders>
              <w:bottom w:val="dotted" w:sz="4" w:space="0" w:color="auto"/>
            </w:tcBorders>
          </w:tcPr>
          <w:p w14:paraId="55E03318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514F105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Zuchtbuch</w:t>
            </w:r>
            <w:r>
              <w:rPr>
                <w:rFonts w:ascii="Arial" w:hAnsi="Arial" w:cs="Arial"/>
                <w:sz w:val="22"/>
                <w:szCs w:val="22"/>
              </w:rPr>
              <w:t>-Nr.</w:t>
            </w:r>
            <w:r w:rsidRPr="00316C1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21" w:type="dxa"/>
            <w:tcBorders>
              <w:bottom w:val="dotted" w:sz="4" w:space="0" w:color="auto"/>
            </w:tcBorders>
          </w:tcPr>
          <w:p w14:paraId="5F6F035D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4F30C5FA" w14:textId="77777777" w:rsidTr="00087170">
        <w:tc>
          <w:tcPr>
            <w:tcW w:w="1064" w:type="dxa"/>
          </w:tcPr>
          <w:p w14:paraId="0F6F1C48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ter</w:t>
            </w:r>
          </w:p>
        </w:tc>
        <w:tc>
          <w:tcPr>
            <w:tcW w:w="3539" w:type="dxa"/>
            <w:tcBorders>
              <w:bottom w:val="dotted" w:sz="4" w:space="0" w:color="auto"/>
            </w:tcBorders>
          </w:tcPr>
          <w:p w14:paraId="349CAD61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9B4370E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Zuchtbuch</w:t>
            </w:r>
            <w:r>
              <w:rPr>
                <w:rFonts w:ascii="Arial" w:hAnsi="Arial" w:cs="Arial"/>
                <w:sz w:val="22"/>
                <w:szCs w:val="22"/>
              </w:rPr>
              <w:t>-Nr.</w:t>
            </w:r>
            <w:r w:rsidRPr="00316C1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21" w:type="dxa"/>
            <w:tcBorders>
              <w:bottom w:val="dotted" w:sz="4" w:space="0" w:color="auto"/>
            </w:tcBorders>
          </w:tcPr>
          <w:p w14:paraId="11B1059B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5F7710FD" w14:textId="77777777" w:rsidTr="00087170">
        <w:tc>
          <w:tcPr>
            <w:tcW w:w="1064" w:type="dxa"/>
          </w:tcPr>
          <w:p w14:paraId="1D27EA47" w14:textId="77777777" w:rsidR="00645A1F" w:rsidRPr="00316C17" w:rsidRDefault="00645A1F" w:rsidP="00087170">
            <w:pPr>
              <w:tabs>
                <w:tab w:val="left" w:pos="3523"/>
              </w:tabs>
              <w:spacing w:before="12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Züchter:</w:t>
            </w:r>
          </w:p>
        </w:tc>
        <w:tc>
          <w:tcPr>
            <w:tcW w:w="825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537332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D3B337" w14:textId="77777777" w:rsidR="00645A1F" w:rsidRDefault="00645A1F" w:rsidP="00645A1F">
      <w:pPr>
        <w:tabs>
          <w:tab w:val="left" w:pos="3523"/>
        </w:tabs>
        <w:spacing w:before="120"/>
        <w:ind w:left="7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645A1F" w:rsidRPr="00F40829" w14:paraId="1F367341" w14:textId="77777777" w:rsidTr="0008717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8F481B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itzer</w:t>
            </w:r>
            <w:r w:rsidRPr="00316C1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CE08D9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30223963" w14:textId="77777777" w:rsidTr="0008717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F0595C" w14:textId="77777777" w:rsidR="00645A1F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8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A0E29B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3AEED0C2" w14:textId="77777777" w:rsidTr="0008717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006614" w14:textId="77777777" w:rsidR="00645A1F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PLZ/Ort:</w:t>
            </w:r>
          </w:p>
        </w:tc>
        <w:tc>
          <w:tcPr>
            <w:tcW w:w="8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58E250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048F0121" w14:textId="77777777" w:rsidTr="0008717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CB7711" w14:textId="77777777" w:rsidR="00645A1F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8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3CA26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7967A694" w14:textId="77777777" w:rsidTr="0008717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2B030F" w14:textId="77777777" w:rsidR="00645A1F" w:rsidRPr="00316C17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8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215FDD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A1F" w:rsidRPr="00F40829" w14:paraId="6FF2A297" w14:textId="77777777" w:rsidTr="0008717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E815E" w14:textId="77777777" w:rsidR="00645A1F" w:rsidRPr="00316C17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16C1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65A187" w14:textId="77777777" w:rsidR="00645A1F" w:rsidRPr="00F40829" w:rsidRDefault="00645A1F" w:rsidP="00087170">
            <w:pPr>
              <w:tabs>
                <w:tab w:val="left" w:pos="352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545FEF" w14:textId="77777777" w:rsidR="00645A1F" w:rsidRPr="00316C17" w:rsidRDefault="00645A1F" w:rsidP="00645A1F">
      <w:pPr>
        <w:tabs>
          <w:tab w:val="left" w:pos="1230"/>
        </w:tabs>
        <w:spacing w:before="120"/>
        <w:rPr>
          <w:rFonts w:ascii="Arial" w:hAnsi="Arial" w:cs="Arial"/>
          <w:sz w:val="22"/>
          <w:szCs w:val="22"/>
        </w:rPr>
      </w:pPr>
    </w:p>
    <w:p w14:paraId="21F12F04" w14:textId="1B73A5AD" w:rsidR="00645A1F" w:rsidRPr="00316C17" w:rsidRDefault="00645A1F" w:rsidP="00645A1F">
      <w:pPr>
        <w:rPr>
          <w:rFonts w:ascii="Arial" w:hAnsi="Arial" w:cs="Arial"/>
          <w:sz w:val="22"/>
          <w:szCs w:val="22"/>
        </w:rPr>
      </w:pPr>
      <w:r w:rsidRPr="008116CD">
        <w:rPr>
          <w:rFonts w:ascii="Arial" w:hAnsi="Arial" w:cs="Arial"/>
          <w:sz w:val="22"/>
          <w:szCs w:val="22"/>
        </w:rPr>
        <w:t>Mit der Abgabe der Meldung verpflichte ich mich zur Zahlung der Meldegelder. Fernbleiben von der Zuchtschau entbindet mich nicht von der Zahlung.</w:t>
      </w:r>
      <w:r>
        <w:rPr>
          <w:rFonts w:ascii="Arial" w:hAnsi="Arial" w:cs="Arial"/>
          <w:sz w:val="22"/>
          <w:szCs w:val="22"/>
        </w:rPr>
        <w:t xml:space="preserve"> </w:t>
      </w:r>
      <w:r w:rsidRPr="008E6BD1">
        <w:rPr>
          <w:rFonts w:ascii="Arial" w:hAnsi="Arial" w:cs="Arial"/>
          <w:sz w:val="22"/>
          <w:szCs w:val="22"/>
        </w:rPr>
        <w:t xml:space="preserve">Ab dem Welpenjahrgang 2019 ist die </w:t>
      </w:r>
      <w:r w:rsidRPr="008E6BD1">
        <w:rPr>
          <w:rFonts w:ascii="Arial" w:hAnsi="Arial" w:cs="Arial"/>
          <w:b/>
          <w:sz w:val="22"/>
          <w:szCs w:val="22"/>
        </w:rPr>
        <w:t xml:space="preserve">einmalige </w:t>
      </w:r>
      <w:r w:rsidRPr="00BF7167">
        <w:rPr>
          <w:rFonts w:ascii="Arial" w:hAnsi="Arial" w:cs="Arial"/>
          <w:sz w:val="22"/>
          <w:szCs w:val="22"/>
        </w:rPr>
        <w:t xml:space="preserve">Teilnahme </w:t>
      </w:r>
      <w:r w:rsidRPr="008E6BD1">
        <w:rPr>
          <w:rFonts w:ascii="Arial" w:hAnsi="Arial" w:cs="Arial"/>
          <w:sz w:val="22"/>
          <w:szCs w:val="22"/>
        </w:rPr>
        <w:t>an einer Zuchtschau kostenfrei.</w:t>
      </w:r>
    </w:p>
    <w:p w14:paraId="311381D6" w14:textId="77777777" w:rsidR="00C25091" w:rsidRDefault="00645A1F" w:rsidP="00C25091">
      <w:pPr>
        <w:tabs>
          <w:tab w:val="left" w:pos="3686"/>
        </w:tabs>
        <w:spacing w:after="120"/>
        <w:rPr>
          <w:rFonts w:ascii="Arial" w:hAnsi="Arial" w:cs="Arial"/>
          <w:sz w:val="22"/>
          <w:szCs w:val="22"/>
        </w:rPr>
      </w:pPr>
      <w:bookmarkStart w:id="2" w:name="_Hlk500949147"/>
      <w:r w:rsidRPr="00316C17">
        <w:rPr>
          <w:rFonts w:ascii="Arial" w:hAnsi="Arial" w:cs="Arial"/>
          <w:sz w:val="22"/>
          <w:szCs w:val="22"/>
        </w:rPr>
        <w:t>Nenng</w:t>
      </w:r>
      <w:r>
        <w:rPr>
          <w:rFonts w:ascii="Arial" w:hAnsi="Arial" w:cs="Arial"/>
          <w:sz w:val="22"/>
          <w:szCs w:val="22"/>
        </w:rPr>
        <w:t>eld für die Klassen 1, 2 und 4:</w:t>
      </w:r>
      <w:r>
        <w:rPr>
          <w:rFonts w:ascii="Arial" w:hAnsi="Arial" w:cs="Arial"/>
          <w:sz w:val="22"/>
          <w:szCs w:val="22"/>
        </w:rPr>
        <w:tab/>
      </w:r>
      <w:r w:rsidRPr="00316C17">
        <w:rPr>
          <w:rFonts w:ascii="Arial" w:hAnsi="Arial" w:cs="Arial"/>
          <w:sz w:val="22"/>
          <w:szCs w:val="22"/>
        </w:rPr>
        <w:t>20,00 Euro</w:t>
      </w:r>
      <w:bookmarkEnd w:id="2"/>
      <w:r>
        <w:rPr>
          <w:rFonts w:ascii="Arial" w:hAnsi="Arial" w:cs="Arial"/>
          <w:sz w:val="22"/>
          <w:szCs w:val="22"/>
        </w:rPr>
        <w:br/>
      </w:r>
      <w:r w:rsidRPr="00316C17">
        <w:rPr>
          <w:rFonts w:ascii="Arial" w:hAnsi="Arial" w:cs="Arial"/>
          <w:sz w:val="22"/>
          <w:szCs w:val="22"/>
        </w:rPr>
        <w:t>Nenngeld für die Klasse 3 und 5</w:t>
      </w:r>
      <w:r>
        <w:rPr>
          <w:rFonts w:ascii="Arial" w:hAnsi="Arial" w:cs="Arial"/>
          <w:sz w:val="22"/>
          <w:szCs w:val="22"/>
        </w:rPr>
        <w:tab/>
      </w:r>
      <w:r w:rsidRPr="00316C17">
        <w:rPr>
          <w:rFonts w:ascii="Arial" w:hAnsi="Arial" w:cs="Arial"/>
          <w:sz w:val="22"/>
          <w:szCs w:val="22"/>
        </w:rPr>
        <w:t>40,00 Euro</w:t>
      </w:r>
    </w:p>
    <w:p w14:paraId="2FB15B62" w14:textId="290E9FC1" w:rsidR="00645A1F" w:rsidRPr="00316C17" w:rsidRDefault="00645A1F" w:rsidP="00055EC2">
      <w:pPr>
        <w:tabs>
          <w:tab w:val="left" w:pos="3686"/>
        </w:tabs>
        <w:spacing w:before="360" w:after="120"/>
        <w:rPr>
          <w:rFonts w:ascii="Arial" w:hAnsi="Arial" w:cs="Arial"/>
          <w:sz w:val="22"/>
          <w:szCs w:val="22"/>
        </w:rPr>
      </w:pPr>
      <w:r w:rsidRPr="00F408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</w:r>
      <w:r w:rsidRPr="00316C17">
        <w:rPr>
          <w:rFonts w:ascii="Arial" w:hAnsi="Arial" w:cs="Arial"/>
          <w:sz w:val="22"/>
          <w:szCs w:val="22"/>
        </w:rPr>
        <w:t>(Ort, Datum, Unterschrift)</w:t>
      </w:r>
    </w:p>
    <w:p w14:paraId="042066E9" w14:textId="22AA683F" w:rsidR="008E6BD1" w:rsidRPr="0009230A" w:rsidRDefault="00645A1F" w:rsidP="00055EC2">
      <w:pPr>
        <w:spacing w:after="120"/>
        <w:rPr>
          <w:rFonts w:ascii="Arial" w:hAnsi="Arial" w:cs="Arial"/>
          <w:sz w:val="22"/>
          <w:szCs w:val="22"/>
        </w:rPr>
      </w:pPr>
      <w:r w:rsidRPr="00F40829">
        <w:rPr>
          <w:rFonts w:ascii="Arial" w:hAnsi="Arial" w:cs="Arial"/>
          <w:b/>
          <w:sz w:val="22"/>
          <w:szCs w:val="22"/>
        </w:rPr>
        <w:t>Bankverbindung: Volks- und Raiffeisenbank Alzenau</w:t>
      </w:r>
      <w:r w:rsidR="00FB2E2E">
        <w:rPr>
          <w:rFonts w:ascii="Arial" w:hAnsi="Arial" w:cs="Arial"/>
          <w:b/>
          <w:sz w:val="22"/>
          <w:szCs w:val="22"/>
        </w:rPr>
        <w:br/>
      </w:r>
      <w:r w:rsidRPr="00F40829">
        <w:rPr>
          <w:rFonts w:ascii="Arial" w:hAnsi="Arial" w:cs="Arial"/>
          <w:b/>
          <w:sz w:val="22"/>
          <w:szCs w:val="22"/>
        </w:rPr>
        <w:t>IBAN: DE22 7956 7531 0005 7213 69</w:t>
      </w:r>
      <w:r w:rsidR="00CD002F">
        <w:rPr>
          <w:rFonts w:ascii="Arial" w:hAnsi="Arial" w:cs="Arial"/>
          <w:b/>
          <w:sz w:val="22"/>
          <w:szCs w:val="22"/>
        </w:rPr>
        <w:tab/>
      </w:r>
      <w:r w:rsidRPr="00F40829">
        <w:rPr>
          <w:rFonts w:ascii="Arial" w:hAnsi="Arial" w:cs="Arial"/>
          <w:b/>
          <w:sz w:val="22"/>
          <w:szCs w:val="22"/>
        </w:rPr>
        <w:t>BIC: GENODEF1ALZ</w:t>
      </w:r>
    </w:p>
    <w:sectPr w:rsidR="008E6BD1" w:rsidRPr="0009230A" w:rsidSect="003F164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8775C" w16cex:dateUtc="2021-12-30T17:22:00Z"/>
  <w16cex:commentExtensible w16cex:durableId="25783B47" w16cex:dateUtc="2021-12-30T13:05:00Z"/>
  <w16cex:commentExtensible w16cex:durableId="25783B0E" w16cex:dateUtc="2021-12-30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38A2E0" w16cid:durableId="2578775C"/>
  <w16cid:commentId w16cid:paraId="65D61827" w16cid:durableId="25783B47"/>
  <w16cid:commentId w16cid:paraId="61696F7A" w16cid:durableId="25783B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CD673C"/>
    <w:multiLevelType w:val="hybridMultilevel"/>
    <w:tmpl w:val="DDDE4B80"/>
    <w:lvl w:ilvl="0" w:tplc="92C65E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458A"/>
    <w:multiLevelType w:val="hybridMultilevel"/>
    <w:tmpl w:val="14DE0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0FD"/>
    <w:multiLevelType w:val="hybridMultilevel"/>
    <w:tmpl w:val="3BA0D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423E"/>
    <w:multiLevelType w:val="hybridMultilevel"/>
    <w:tmpl w:val="9828C7AC"/>
    <w:lvl w:ilvl="0" w:tplc="B51209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6279F"/>
    <w:multiLevelType w:val="hybridMultilevel"/>
    <w:tmpl w:val="80F489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1CB3"/>
    <w:multiLevelType w:val="hybridMultilevel"/>
    <w:tmpl w:val="CA8010A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5C1485"/>
    <w:multiLevelType w:val="hybridMultilevel"/>
    <w:tmpl w:val="C1EAB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AC"/>
    <w:multiLevelType w:val="hybridMultilevel"/>
    <w:tmpl w:val="62501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6424"/>
    <w:multiLevelType w:val="hybridMultilevel"/>
    <w:tmpl w:val="15942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58AB"/>
    <w:multiLevelType w:val="hybridMultilevel"/>
    <w:tmpl w:val="A2062D8A"/>
    <w:lvl w:ilvl="0" w:tplc="7772C6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24EAF"/>
    <w:multiLevelType w:val="multilevel"/>
    <w:tmpl w:val="A260B1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2C93829"/>
    <w:multiLevelType w:val="multilevel"/>
    <w:tmpl w:val="67BC16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6A24B69"/>
    <w:multiLevelType w:val="hybridMultilevel"/>
    <w:tmpl w:val="87D44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E1E38"/>
    <w:multiLevelType w:val="hybridMultilevel"/>
    <w:tmpl w:val="8CA06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10AB"/>
    <w:multiLevelType w:val="hybridMultilevel"/>
    <w:tmpl w:val="97923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6C3F"/>
    <w:multiLevelType w:val="hybridMultilevel"/>
    <w:tmpl w:val="EA3E1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0A56"/>
    <w:multiLevelType w:val="hybridMultilevel"/>
    <w:tmpl w:val="7FFEC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51D8F"/>
    <w:multiLevelType w:val="hybridMultilevel"/>
    <w:tmpl w:val="47B8A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0A01"/>
    <w:multiLevelType w:val="hybridMultilevel"/>
    <w:tmpl w:val="EAB2638C"/>
    <w:lvl w:ilvl="0" w:tplc="E2684348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D2BA0"/>
    <w:multiLevelType w:val="hybridMultilevel"/>
    <w:tmpl w:val="A0509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309AF"/>
    <w:multiLevelType w:val="hybridMultilevel"/>
    <w:tmpl w:val="67349290"/>
    <w:lvl w:ilvl="0" w:tplc="7904F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556E8"/>
    <w:multiLevelType w:val="hybridMultilevel"/>
    <w:tmpl w:val="752CA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20"/>
  </w:num>
  <w:num w:numId="5">
    <w:abstractNumId w:val="0"/>
  </w:num>
  <w:num w:numId="6">
    <w:abstractNumId w:val="3"/>
  </w:num>
  <w:num w:numId="7">
    <w:abstractNumId w:val="2"/>
  </w:num>
  <w:num w:numId="8">
    <w:abstractNumId w:val="23"/>
  </w:num>
  <w:num w:numId="9">
    <w:abstractNumId w:val="6"/>
  </w:num>
  <w:num w:numId="10">
    <w:abstractNumId w:val="13"/>
  </w:num>
  <w:num w:numId="11">
    <w:abstractNumId w:val="12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22"/>
  </w:num>
  <w:num w:numId="17">
    <w:abstractNumId w:val="5"/>
  </w:num>
  <w:num w:numId="18">
    <w:abstractNumId w:val="14"/>
  </w:num>
  <w:num w:numId="19">
    <w:abstractNumId w:val="9"/>
  </w:num>
  <w:num w:numId="20">
    <w:abstractNumId w:val="10"/>
  </w:num>
  <w:num w:numId="21">
    <w:abstractNumId w:val="16"/>
  </w:num>
  <w:num w:numId="22">
    <w:abstractNumId w:val="11"/>
  </w:num>
  <w:num w:numId="23">
    <w:abstractNumId w:val="7"/>
  </w:num>
  <w:num w:numId="24">
    <w:abstractNumId w:val="8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CF"/>
    <w:rsid w:val="00001CD3"/>
    <w:rsid w:val="00003A24"/>
    <w:rsid w:val="00006CEA"/>
    <w:rsid w:val="00007ADC"/>
    <w:rsid w:val="00010504"/>
    <w:rsid w:val="00012AD1"/>
    <w:rsid w:val="0001389D"/>
    <w:rsid w:val="00014186"/>
    <w:rsid w:val="00015234"/>
    <w:rsid w:val="00021FCA"/>
    <w:rsid w:val="00023359"/>
    <w:rsid w:val="000235C2"/>
    <w:rsid w:val="000276BF"/>
    <w:rsid w:val="00031652"/>
    <w:rsid w:val="00031DA8"/>
    <w:rsid w:val="00033DA3"/>
    <w:rsid w:val="0003572B"/>
    <w:rsid w:val="00041709"/>
    <w:rsid w:val="00045112"/>
    <w:rsid w:val="00045B9D"/>
    <w:rsid w:val="00047A09"/>
    <w:rsid w:val="0005015D"/>
    <w:rsid w:val="00050348"/>
    <w:rsid w:val="00052874"/>
    <w:rsid w:val="00055822"/>
    <w:rsid w:val="00055EC2"/>
    <w:rsid w:val="0005648F"/>
    <w:rsid w:val="00060F6F"/>
    <w:rsid w:val="0006167A"/>
    <w:rsid w:val="000633FB"/>
    <w:rsid w:val="00063CA8"/>
    <w:rsid w:val="0006614A"/>
    <w:rsid w:val="00074097"/>
    <w:rsid w:val="00074F99"/>
    <w:rsid w:val="00084DD7"/>
    <w:rsid w:val="00085A3D"/>
    <w:rsid w:val="00086469"/>
    <w:rsid w:val="000909A3"/>
    <w:rsid w:val="00091B4B"/>
    <w:rsid w:val="0009230A"/>
    <w:rsid w:val="00092E70"/>
    <w:rsid w:val="00094FB3"/>
    <w:rsid w:val="00097574"/>
    <w:rsid w:val="000A37BA"/>
    <w:rsid w:val="000A5948"/>
    <w:rsid w:val="000B0200"/>
    <w:rsid w:val="000B0D66"/>
    <w:rsid w:val="000B15C8"/>
    <w:rsid w:val="000B4509"/>
    <w:rsid w:val="000B5020"/>
    <w:rsid w:val="000C0AE4"/>
    <w:rsid w:val="000C715E"/>
    <w:rsid w:val="000C7321"/>
    <w:rsid w:val="000C771F"/>
    <w:rsid w:val="000D005D"/>
    <w:rsid w:val="000D00FA"/>
    <w:rsid w:val="000D064F"/>
    <w:rsid w:val="000D17CC"/>
    <w:rsid w:val="000D3E17"/>
    <w:rsid w:val="000D7C02"/>
    <w:rsid w:val="000F1D23"/>
    <w:rsid w:val="000F4786"/>
    <w:rsid w:val="000F49B8"/>
    <w:rsid w:val="000F7408"/>
    <w:rsid w:val="001000A8"/>
    <w:rsid w:val="00102031"/>
    <w:rsid w:val="001020D6"/>
    <w:rsid w:val="001043A7"/>
    <w:rsid w:val="00104DE2"/>
    <w:rsid w:val="00106868"/>
    <w:rsid w:val="00110AC2"/>
    <w:rsid w:val="00116CA6"/>
    <w:rsid w:val="00117567"/>
    <w:rsid w:val="00117DEF"/>
    <w:rsid w:val="00120FD3"/>
    <w:rsid w:val="00126C21"/>
    <w:rsid w:val="00126E89"/>
    <w:rsid w:val="00132A04"/>
    <w:rsid w:val="00133726"/>
    <w:rsid w:val="00134560"/>
    <w:rsid w:val="00135F64"/>
    <w:rsid w:val="00136050"/>
    <w:rsid w:val="00136977"/>
    <w:rsid w:val="00137EE9"/>
    <w:rsid w:val="00142A08"/>
    <w:rsid w:val="00143961"/>
    <w:rsid w:val="00145CA6"/>
    <w:rsid w:val="0015357F"/>
    <w:rsid w:val="00156FF2"/>
    <w:rsid w:val="00160961"/>
    <w:rsid w:val="0016113E"/>
    <w:rsid w:val="001618DA"/>
    <w:rsid w:val="00164D8F"/>
    <w:rsid w:val="00165286"/>
    <w:rsid w:val="00165FB8"/>
    <w:rsid w:val="001660C8"/>
    <w:rsid w:val="00171718"/>
    <w:rsid w:val="00176552"/>
    <w:rsid w:val="00181E2F"/>
    <w:rsid w:val="0018226B"/>
    <w:rsid w:val="0018738F"/>
    <w:rsid w:val="001909A7"/>
    <w:rsid w:val="00191A14"/>
    <w:rsid w:val="00195651"/>
    <w:rsid w:val="00195B67"/>
    <w:rsid w:val="00196CE9"/>
    <w:rsid w:val="00197969"/>
    <w:rsid w:val="001A6CDC"/>
    <w:rsid w:val="001B0FCF"/>
    <w:rsid w:val="001B106F"/>
    <w:rsid w:val="001B1343"/>
    <w:rsid w:val="001B521C"/>
    <w:rsid w:val="001B789E"/>
    <w:rsid w:val="001B78A7"/>
    <w:rsid w:val="001D037B"/>
    <w:rsid w:val="001D0775"/>
    <w:rsid w:val="001D2148"/>
    <w:rsid w:val="001E1801"/>
    <w:rsid w:val="001E2908"/>
    <w:rsid w:val="001E5D6F"/>
    <w:rsid w:val="001E7EC8"/>
    <w:rsid w:val="001F2FB4"/>
    <w:rsid w:val="001F3C49"/>
    <w:rsid w:val="001F6F0C"/>
    <w:rsid w:val="00201E91"/>
    <w:rsid w:val="00204E50"/>
    <w:rsid w:val="00205CBC"/>
    <w:rsid w:val="0020751B"/>
    <w:rsid w:val="00210270"/>
    <w:rsid w:val="00214DA1"/>
    <w:rsid w:val="002169D5"/>
    <w:rsid w:val="00220CA5"/>
    <w:rsid w:val="00222AD7"/>
    <w:rsid w:val="00225254"/>
    <w:rsid w:val="00225475"/>
    <w:rsid w:val="0022654F"/>
    <w:rsid w:val="00234ABF"/>
    <w:rsid w:val="00234EF6"/>
    <w:rsid w:val="00240272"/>
    <w:rsid w:val="00241EAE"/>
    <w:rsid w:val="002424D2"/>
    <w:rsid w:val="002440A0"/>
    <w:rsid w:val="00244AFE"/>
    <w:rsid w:val="00251110"/>
    <w:rsid w:val="00253B25"/>
    <w:rsid w:val="00257AA0"/>
    <w:rsid w:val="00263654"/>
    <w:rsid w:val="00264124"/>
    <w:rsid w:val="0026701B"/>
    <w:rsid w:val="0027033D"/>
    <w:rsid w:val="00271203"/>
    <w:rsid w:val="002716F8"/>
    <w:rsid w:val="00272D1C"/>
    <w:rsid w:val="00276814"/>
    <w:rsid w:val="00277507"/>
    <w:rsid w:val="00277E28"/>
    <w:rsid w:val="00280AD3"/>
    <w:rsid w:val="00291C54"/>
    <w:rsid w:val="00292A60"/>
    <w:rsid w:val="00294D61"/>
    <w:rsid w:val="0029563E"/>
    <w:rsid w:val="002972B8"/>
    <w:rsid w:val="002A07EE"/>
    <w:rsid w:val="002A59DA"/>
    <w:rsid w:val="002A64D4"/>
    <w:rsid w:val="002A66FE"/>
    <w:rsid w:val="002B2868"/>
    <w:rsid w:val="002B7B94"/>
    <w:rsid w:val="002C0E96"/>
    <w:rsid w:val="002C26E0"/>
    <w:rsid w:val="002C2ECE"/>
    <w:rsid w:val="002D0A2C"/>
    <w:rsid w:val="002D3179"/>
    <w:rsid w:val="002D77DE"/>
    <w:rsid w:val="002E009C"/>
    <w:rsid w:val="002E2329"/>
    <w:rsid w:val="002E38BE"/>
    <w:rsid w:val="002E4B09"/>
    <w:rsid w:val="002E716D"/>
    <w:rsid w:val="002F0221"/>
    <w:rsid w:val="002F0A70"/>
    <w:rsid w:val="002F121F"/>
    <w:rsid w:val="002F2503"/>
    <w:rsid w:val="002F5DA3"/>
    <w:rsid w:val="0030094C"/>
    <w:rsid w:val="003015E9"/>
    <w:rsid w:val="00303031"/>
    <w:rsid w:val="003048F3"/>
    <w:rsid w:val="00306139"/>
    <w:rsid w:val="00307813"/>
    <w:rsid w:val="0031074A"/>
    <w:rsid w:val="0031650C"/>
    <w:rsid w:val="00316C17"/>
    <w:rsid w:val="00317013"/>
    <w:rsid w:val="003201D4"/>
    <w:rsid w:val="0032567C"/>
    <w:rsid w:val="0033147F"/>
    <w:rsid w:val="00331EF6"/>
    <w:rsid w:val="00334A3B"/>
    <w:rsid w:val="003353D0"/>
    <w:rsid w:val="00337EFC"/>
    <w:rsid w:val="00341422"/>
    <w:rsid w:val="00342A37"/>
    <w:rsid w:val="00344A61"/>
    <w:rsid w:val="00345752"/>
    <w:rsid w:val="00346244"/>
    <w:rsid w:val="003472D3"/>
    <w:rsid w:val="00350A24"/>
    <w:rsid w:val="00353E84"/>
    <w:rsid w:val="003572C4"/>
    <w:rsid w:val="003651B1"/>
    <w:rsid w:val="00370388"/>
    <w:rsid w:val="00371326"/>
    <w:rsid w:val="00372F24"/>
    <w:rsid w:val="00374DAF"/>
    <w:rsid w:val="00377919"/>
    <w:rsid w:val="00377C88"/>
    <w:rsid w:val="00382E01"/>
    <w:rsid w:val="00383028"/>
    <w:rsid w:val="00394657"/>
    <w:rsid w:val="003A37EB"/>
    <w:rsid w:val="003A6022"/>
    <w:rsid w:val="003B2FAC"/>
    <w:rsid w:val="003B337D"/>
    <w:rsid w:val="003B402C"/>
    <w:rsid w:val="003B5DAA"/>
    <w:rsid w:val="003B5EC0"/>
    <w:rsid w:val="003C74CE"/>
    <w:rsid w:val="003D2080"/>
    <w:rsid w:val="003E2A64"/>
    <w:rsid w:val="003E3163"/>
    <w:rsid w:val="003E4C79"/>
    <w:rsid w:val="003E5BF7"/>
    <w:rsid w:val="003E7EFC"/>
    <w:rsid w:val="003F1647"/>
    <w:rsid w:val="003F3704"/>
    <w:rsid w:val="003F7213"/>
    <w:rsid w:val="0040288E"/>
    <w:rsid w:val="00405519"/>
    <w:rsid w:val="00407701"/>
    <w:rsid w:val="00412E16"/>
    <w:rsid w:val="00413FCA"/>
    <w:rsid w:val="00414184"/>
    <w:rsid w:val="00414D8B"/>
    <w:rsid w:val="00417C51"/>
    <w:rsid w:val="00417F04"/>
    <w:rsid w:val="00417FEA"/>
    <w:rsid w:val="00421472"/>
    <w:rsid w:val="00422487"/>
    <w:rsid w:val="004229F9"/>
    <w:rsid w:val="0042456C"/>
    <w:rsid w:val="00425754"/>
    <w:rsid w:val="00425832"/>
    <w:rsid w:val="004300B2"/>
    <w:rsid w:val="00430C31"/>
    <w:rsid w:val="004338DE"/>
    <w:rsid w:val="004348CF"/>
    <w:rsid w:val="00435313"/>
    <w:rsid w:val="00435366"/>
    <w:rsid w:val="00435BB1"/>
    <w:rsid w:val="0044061F"/>
    <w:rsid w:val="004452DF"/>
    <w:rsid w:val="00451187"/>
    <w:rsid w:val="00454478"/>
    <w:rsid w:val="0045618B"/>
    <w:rsid w:val="00456F62"/>
    <w:rsid w:val="00465CCA"/>
    <w:rsid w:val="00467ABE"/>
    <w:rsid w:val="0047348C"/>
    <w:rsid w:val="00476CA1"/>
    <w:rsid w:val="0047753F"/>
    <w:rsid w:val="004806B2"/>
    <w:rsid w:val="00480BB3"/>
    <w:rsid w:val="00483FA3"/>
    <w:rsid w:val="004861D3"/>
    <w:rsid w:val="00493D57"/>
    <w:rsid w:val="00495F6B"/>
    <w:rsid w:val="00497B85"/>
    <w:rsid w:val="004A31B6"/>
    <w:rsid w:val="004A7246"/>
    <w:rsid w:val="004B03BA"/>
    <w:rsid w:val="004B19F3"/>
    <w:rsid w:val="004B23B0"/>
    <w:rsid w:val="004B40A6"/>
    <w:rsid w:val="004C14AD"/>
    <w:rsid w:val="004C2FF1"/>
    <w:rsid w:val="004C4E25"/>
    <w:rsid w:val="004C4E48"/>
    <w:rsid w:val="004C7948"/>
    <w:rsid w:val="004D1309"/>
    <w:rsid w:val="004D1404"/>
    <w:rsid w:val="004D4DBA"/>
    <w:rsid w:val="004D6417"/>
    <w:rsid w:val="004E0700"/>
    <w:rsid w:val="004E6952"/>
    <w:rsid w:val="004E713F"/>
    <w:rsid w:val="004F089B"/>
    <w:rsid w:val="004F0C0E"/>
    <w:rsid w:val="004F5593"/>
    <w:rsid w:val="004F5FF1"/>
    <w:rsid w:val="004F6B75"/>
    <w:rsid w:val="005012D8"/>
    <w:rsid w:val="00503E20"/>
    <w:rsid w:val="00507DA6"/>
    <w:rsid w:val="0051472D"/>
    <w:rsid w:val="00520764"/>
    <w:rsid w:val="00537465"/>
    <w:rsid w:val="00537C03"/>
    <w:rsid w:val="00540322"/>
    <w:rsid w:val="00541732"/>
    <w:rsid w:val="00541F02"/>
    <w:rsid w:val="005423D9"/>
    <w:rsid w:val="00544CCB"/>
    <w:rsid w:val="00545D9C"/>
    <w:rsid w:val="00547838"/>
    <w:rsid w:val="005605C2"/>
    <w:rsid w:val="00563081"/>
    <w:rsid w:val="0056371E"/>
    <w:rsid w:val="005669C0"/>
    <w:rsid w:val="00573B1B"/>
    <w:rsid w:val="00575F6A"/>
    <w:rsid w:val="00580A3E"/>
    <w:rsid w:val="0059098F"/>
    <w:rsid w:val="00592F34"/>
    <w:rsid w:val="00593B6E"/>
    <w:rsid w:val="0059567B"/>
    <w:rsid w:val="00597C90"/>
    <w:rsid w:val="005A08F0"/>
    <w:rsid w:val="005A11C7"/>
    <w:rsid w:val="005A1539"/>
    <w:rsid w:val="005A265A"/>
    <w:rsid w:val="005A43E5"/>
    <w:rsid w:val="005B03E5"/>
    <w:rsid w:val="005B0C55"/>
    <w:rsid w:val="005B21C4"/>
    <w:rsid w:val="005B43CF"/>
    <w:rsid w:val="005B46A0"/>
    <w:rsid w:val="005B5010"/>
    <w:rsid w:val="005B674B"/>
    <w:rsid w:val="005B7121"/>
    <w:rsid w:val="005B75DF"/>
    <w:rsid w:val="005C536E"/>
    <w:rsid w:val="005C5BFF"/>
    <w:rsid w:val="005D302D"/>
    <w:rsid w:val="005D3F14"/>
    <w:rsid w:val="005D6357"/>
    <w:rsid w:val="005D70B7"/>
    <w:rsid w:val="005E2234"/>
    <w:rsid w:val="005E3812"/>
    <w:rsid w:val="005E43C5"/>
    <w:rsid w:val="005F3BD2"/>
    <w:rsid w:val="005F6E41"/>
    <w:rsid w:val="00601E1C"/>
    <w:rsid w:val="00603AFA"/>
    <w:rsid w:val="00605DD6"/>
    <w:rsid w:val="00606215"/>
    <w:rsid w:val="00606FC0"/>
    <w:rsid w:val="00611847"/>
    <w:rsid w:val="0061246B"/>
    <w:rsid w:val="0061416E"/>
    <w:rsid w:val="00620FA6"/>
    <w:rsid w:val="00632E35"/>
    <w:rsid w:val="00636A47"/>
    <w:rsid w:val="00637DCD"/>
    <w:rsid w:val="00643A2A"/>
    <w:rsid w:val="00645A1F"/>
    <w:rsid w:val="00647809"/>
    <w:rsid w:val="00654802"/>
    <w:rsid w:val="0065663C"/>
    <w:rsid w:val="00663F39"/>
    <w:rsid w:val="00676A9D"/>
    <w:rsid w:val="006803F0"/>
    <w:rsid w:val="00681554"/>
    <w:rsid w:val="00687482"/>
    <w:rsid w:val="00691036"/>
    <w:rsid w:val="00692CB7"/>
    <w:rsid w:val="00693484"/>
    <w:rsid w:val="00697186"/>
    <w:rsid w:val="0069747D"/>
    <w:rsid w:val="006A4258"/>
    <w:rsid w:val="006A5162"/>
    <w:rsid w:val="006B15EE"/>
    <w:rsid w:val="006B1947"/>
    <w:rsid w:val="006B1B1D"/>
    <w:rsid w:val="006B2684"/>
    <w:rsid w:val="006B3AD9"/>
    <w:rsid w:val="006B4D5D"/>
    <w:rsid w:val="006B54A9"/>
    <w:rsid w:val="006C3AB6"/>
    <w:rsid w:val="006C5A09"/>
    <w:rsid w:val="006D13A9"/>
    <w:rsid w:val="006D4858"/>
    <w:rsid w:val="006D5812"/>
    <w:rsid w:val="006E00DA"/>
    <w:rsid w:val="006E0129"/>
    <w:rsid w:val="006E6A07"/>
    <w:rsid w:val="006E6C06"/>
    <w:rsid w:val="006E6ED9"/>
    <w:rsid w:val="006E72CA"/>
    <w:rsid w:val="006F3C88"/>
    <w:rsid w:val="006F3D70"/>
    <w:rsid w:val="006F6EC8"/>
    <w:rsid w:val="006F7C87"/>
    <w:rsid w:val="007012FB"/>
    <w:rsid w:val="0070160C"/>
    <w:rsid w:val="00702F0D"/>
    <w:rsid w:val="00703608"/>
    <w:rsid w:val="00703C9F"/>
    <w:rsid w:val="007045D6"/>
    <w:rsid w:val="00713490"/>
    <w:rsid w:val="00724349"/>
    <w:rsid w:val="007335CF"/>
    <w:rsid w:val="00736D81"/>
    <w:rsid w:val="007425B4"/>
    <w:rsid w:val="00745C79"/>
    <w:rsid w:val="00747717"/>
    <w:rsid w:val="00750C20"/>
    <w:rsid w:val="00751E2E"/>
    <w:rsid w:val="00753CE0"/>
    <w:rsid w:val="0075505F"/>
    <w:rsid w:val="00755A73"/>
    <w:rsid w:val="00755FEE"/>
    <w:rsid w:val="0076028E"/>
    <w:rsid w:val="007604B8"/>
    <w:rsid w:val="00770444"/>
    <w:rsid w:val="007730A0"/>
    <w:rsid w:val="0077417D"/>
    <w:rsid w:val="00774AC1"/>
    <w:rsid w:val="00776E21"/>
    <w:rsid w:val="007777B8"/>
    <w:rsid w:val="00781F13"/>
    <w:rsid w:val="00782E32"/>
    <w:rsid w:val="00791136"/>
    <w:rsid w:val="0079338B"/>
    <w:rsid w:val="007933AC"/>
    <w:rsid w:val="00794009"/>
    <w:rsid w:val="007A0BC2"/>
    <w:rsid w:val="007A129C"/>
    <w:rsid w:val="007A66C7"/>
    <w:rsid w:val="007A79CA"/>
    <w:rsid w:val="007B1897"/>
    <w:rsid w:val="007B3447"/>
    <w:rsid w:val="007C048D"/>
    <w:rsid w:val="007C562B"/>
    <w:rsid w:val="007D015C"/>
    <w:rsid w:val="007D483B"/>
    <w:rsid w:val="007D7EC1"/>
    <w:rsid w:val="007E00A0"/>
    <w:rsid w:val="007E035D"/>
    <w:rsid w:val="007E09F0"/>
    <w:rsid w:val="007E109C"/>
    <w:rsid w:val="007E506D"/>
    <w:rsid w:val="007E5B09"/>
    <w:rsid w:val="007E6102"/>
    <w:rsid w:val="007E6B75"/>
    <w:rsid w:val="007F1221"/>
    <w:rsid w:val="007F19E7"/>
    <w:rsid w:val="007F4684"/>
    <w:rsid w:val="0080327E"/>
    <w:rsid w:val="00805E49"/>
    <w:rsid w:val="0081041A"/>
    <w:rsid w:val="008116CD"/>
    <w:rsid w:val="00815A55"/>
    <w:rsid w:val="008162F0"/>
    <w:rsid w:val="008164B3"/>
    <w:rsid w:val="008211E3"/>
    <w:rsid w:val="00822E29"/>
    <w:rsid w:val="00823E99"/>
    <w:rsid w:val="0082435C"/>
    <w:rsid w:val="008248A6"/>
    <w:rsid w:val="00826F6C"/>
    <w:rsid w:val="0083090E"/>
    <w:rsid w:val="00831408"/>
    <w:rsid w:val="00831D1C"/>
    <w:rsid w:val="0083385B"/>
    <w:rsid w:val="0083455C"/>
    <w:rsid w:val="00834617"/>
    <w:rsid w:val="00835FA2"/>
    <w:rsid w:val="008417FA"/>
    <w:rsid w:val="00846ABF"/>
    <w:rsid w:val="00850A1B"/>
    <w:rsid w:val="008536B2"/>
    <w:rsid w:val="00866D07"/>
    <w:rsid w:val="008713C1"/>
    <w:rsid w:val="008752DF"/>
    <w:rsid w:val="008763FC"/>
    <w:rsid w:val="00877E45"/>
    <w:rsid w:val="00880F43"/>
    <w:rsid w:val="0089008F"/>
    <w:rsid w:val="0089309C"/>
    <w:rsid w:val="00894658"/>
    <w:rsid w:val="00894AF8"/>
    <w:rsid w:val="00895125"/>
    <w:rsid w:val="00897155"/>
    <w:rsid w:val="008A3F9D"/>
    <w:rsid w:val="008A62AC"/>
    <w:rsid w:val="008A66A5"/>
    <w:rsid w:val="008A6D5B"/>
    <w:rsid w:val="008B2A95"/>
    <w:rsid w:val="008C6CE4"/>
    <w:rsid w:val="008C7306"/>
    <w:rsid w:val="008E0426"/>
    <w:rsid w:val="008E2E4F"/>
    <w:rsid w:val="008E4985"/>
    <w:rsid w:val="008E56E0"/>
    <w:rsid w:val="008E6BD1"/>
    <w:rsid w:val="008E7CDD"/>
    <w:rsid w:val="008F0DF9"/>
    <w:rsid w:val="0090050A"/>
    <w:rsid w:val="009008A6"/>
    <w:rsid w:val="009023E1"/>
    <w:rsid w:val="0090488B"/>
    <w:rsid w:val="009053FA"/>
    <w:rsid w:val="009072A9"/>
    <w:rsid w:val="00907FE9"/>
    <w:rsid w:val="00912128"/>
    <w:rsid w:val="00915CC5"/>
    <w:rsid w:val="00924C4F"/>
    <w:rsid w:val="009254BF"/>
    <w:rsid w:val="00925E5E"/>
    <w:rsid w:val="009349C7"/>
    <w:rsid w:val="00934E36"/>
    <w:rsid w:val="00942902"/>
    <w:rsid w:val="00951623"/>
    <w:rsid w:val="00954E7B"/>
    <w:rsid w:val="00963158"/>
    <w:rsid w:val="00964CE8"/>
    <w:rsid w:val="0097093A"/>
    <w:rsid w:val="0097217F"/>
    <w:rsid w:val="00974DE4"/>
    <w:rsid w:val="00985C37"/>
    <w:rsid w:val="009900E5"/>
    <w:rsid w:val="00990379"/>
    <w:rsid w:val="009968CA"/>
    <w:rsid w:val="00997235"/>
    <w:rsid w:val="009977F2"/>
    <w:rsid w:val="009A0B51"/>
    <w:rsid w:val="009A3130"/>
    <w:rsid w:val="009A4129"/>
    <w:rsid w:val="009A5BD4"/>
    <w:rsid w:val="009B04BA"/>
    <w:rsid w:val="009B1669"/>
    <w:rsid w:val="009C1074"/>
    <w:rsid w:val="009C31D4"/>
    <w:rsid w:val="009C3824"/>
    <w:rsid w:val="009C7BC8"/>
    <w:rsid w:val="009D5D46"/>
    <w:rsid w:val="009D65F5"/>
    <w:rsid w:val="009D71A2"/>
    <w:rsid w:val="009E0410"/>
    <w:rsid w:val="009E0EBA"/>
    <w:rsid w:val="009E1E36"/>
    <w:rsid w:val="009E6BFA"/>
    <w:rsid w:val="009E736D"/>
    <w:rsid w:val="009F0741"/>
    <w:rsid w:val="009F130E"/>
    <w:rsid w:val="009F3DDA"/>
    <w:rsid w:val="009F4166"/>
    <w:rsid w:val="009F5CED"/>
    <w:rsid w:val="009F7CB1"/>
    <w:rsid w:val="00A044D5"/>
    <w:rsid w:val="00A051CA"/>
    <w:rsid w:val="00A07F74"/>
    <w:rsid w:val="00A15CF2"/>
    <w:rsid w:val="00A16AC5"/>
    <w:rsid w:val="00A16D40"/>
    <w:rsid w:val="00A21185"/>
    <w:rsid w:val="00A21674"/>
    <w:rsid w:val="00A243A8"/>
    <w:rsid w:val="00A244B5"/>
    <w:rsid w:val="00A26133"/>
    <w:rsid w:val="00A35065"/>
    <w:rsid w:val="00A40A00"/>
    <w:rsid w:val="00A4394F"/>
    <w:rsid w:val="00A43D14"/>
    <w:rsid w:val="00A4777C"/>
    <w:rsid w:val="00A56377"/>
    <w:rsid w:val="00A60045"/>
    <w:rsid w:val="00A62F78"/>
    <w:rsid w:val="00A63288"/>
    <w:rsid w:val="00A70A1C"/>
    <w:rsid w:val="00A762BA"/>
    <w:rsid w:val="00A776CF"/>
    <w:rsid w:val="00A81B5B"/>
    <w:rsid w:val="00A81C3C"/>
    <w:rsid w:val="00A8568A"/>
    <w:rsid w:val="00A90088"/>
    <w:rsid w:val="00A92941"/>
    <w:rsid w:val="00A94850"/>
    <w:rsid w:val="00AA0D19"/>
    <w:rsid w:val="00AA494D"/>
    <w:rsid w:val="00AB1C1C"/>
    <w:rsid w:val="00AB2AEC"/>
    <w:rsid w:val="00AB596B"/>
    <w:rsid w:val="00AC0AD2"/>
    <w:rsid w:val="00AC4498"/>
    <w:rsid w:val="00AC50A6"/>
    <w:rsid w:val="00AC7947"/>
    <w:rsid w:val="00AC7B96"/>
    <w:rsid w:val="00AD2D5C"/>
    <w:rsid w:val="00AD4DCA"/>
    <w:rsid w:val="00AD5049"/>
    <w:rsid w:val="00AD5C46"/>
    <w:rsid w:val="00AE0EC6"/>
    <w:rsid w:val="00AE162C"/>
    <w:rsid w:val="00AE189E"/>
    <w:rsid w:val="00AE2281"/>
    <w:rsid w:val="00AE4616"/>
    <w:rsid w:val="00AE7236"/>
    <w:rsid w:val="00AF059A"/>
    <w:rsid w:val="00AF1CC9"/>
    <w:rsid w:val="00AF2AA6"/>
    <w:rsid w:val="00AF2F45"/>
    <w:rsid w:val="00AF3C18"/>
    <w:rsid w:val="00B017A6"/>
    <w:rsid w:val="00B05093"/>
    <w:rsid w:val="00B05E10"/>
    <w:rsid w:val="00B122DE"/>
    <w:rsid w:val="00B122F6"/>
    <w:rsid w:val="00B12777"/>
    <w:rsid w:val="00B13FF1"/>
    <w:rsid w:val="00B17602"/>
    <w:rsid w:val="00B2188E"/>
    <w:rsid w:val="00B21A7B"/>
    <w:rsid w:val="00B22A22"/>
    <w:rsid w:val="00B260D5"/>
    <w:rsid w:val="00B27123"/>
    <w:rsid w:val="00B27DCA"/>
    <w:rsid w:val="00B304D7"/>
    <w:rsid w:val="00B32DF7"/>
    <w:rsid w:val="00B40C1F"/>
    <w:rsid w:val="00B41D3B"/>
    <w:rsid w:val="00B4515F"/>
    <w:rsid w:val="00B45C5C"/>
    <w:rsid w:val="00B524C0"/>
    <w:rsid w:val="00B52F0D"/>
    <w:rsid w:val="00B5446F"/>
    <w:rsid w:val="00B560FA"/>
    <w:rsid w:val="00B57277"/>
    <w:rsid w:val="00B578AC"/>
    <w:rsid w:val="00B6229E"/>
    <w:rsid w:val="00B706B7"/>
    <w:rsid w:val="00B74CCB"/>
    <w:rsid w:val="00B755DC"/>
    <w:rsid w:val="00B75B6A"/>
    <w:rsid w:val="00B75D01"/>
    <w:rsid w:val="00B77D4A"/>
    <w:rsid w:val="00B80EB7"/>
    <w:rsid w:val="00B81AEB"/>
    <w:rsid w:val="00B81CA3"/>
    <w:rsid w:val="00B868D7"/>
    <w:rsid w:val="00B87D88"/>
    <w:rsid w:val="00B91517"/>
    <w:rsid w:val="00B92CC6"/>
    <w:rsid w:val="00B978AD"/>
    <w:rsid w:val="00BA0DF0"/>
    <w:rsid w:val="00BA0F1F"/>
    <w:rsid w:val="00BA6DC9"/>
    <w:rsid w:val="00BA7AF7"/>
    <w:rsid w:val="00BB41FA"/>
    <w:rsid w:val="00BB7B2E"/>
    <w:rsid w:val="00BC2A7A"/>
    <w:rsid w:val="00BC69ED"/>
    <w:rsid w:val="00BD0E1D"/>
    <w:rsid w:val="00BD5524"/>
    <w:rsid w:val="00BD60F5"/>
    <w:rsid w:val="00BD63B8"/>
    <w:rsid w:val="00BD63C3"/>
    <w:rsid w:val="00BD6776"/>
    <w:rsid w:val="00BE2C1F"/>
    <w:rsid w:val="00BE586F"/>
    <w:rsid w:val="00BE76AF"/>
    <w:rsid w:val="00BF536B"/>
    <w:rsid w:val="00BF7167"/>
    <w:rsid w:val="00C003C7"/>
    <w:rsid w:val="00C10A67"/>
    <w:rsid w:val="00C11929"/>
    <w:rsid w:val="00C135DE"/>
    <w:rsid w:val="00C147DD"/>
    <w:rsid w:val="00C1625B"/>
    <w:rsid w:val="00C17A15"/>
    <w:rsid w:val="00C21980"/>
    <w:rsid w:val="00C22B32"/>
    <w:rsid w:val="00C24DD2"/>
    <w:rsid w:val="00C25091"/>
    <w:rsid w:val="00C25E36"/>
    <w:rsid w:val="00C273BE"/>
    <w:rsid w:val="00C30540"/>
    <w:rsid w:val="00C30BF7"/>
    <w:rsid w:val="00C33D32"/>
    <w:rsid w:val="00C34699"/>
    <w:rsid w:val="00C36C56"/>
    <w:rsid w:val="00C435E3"/>
    <w:rsid w:val="00C50718"/>
    <w:rsid w:val="00C538D8"/>
    <w:rsid w:val="00C55F43"/>
    <w:rsid w:val="00C55FCF"/>
    <w:rsid w:val="00C5721F"/>
    <w:rsid w:val="00C57944"/>
    <w:rsid w:val="00C6018C"/>
    <w:rsid w:val="00C615FE"/>
    <w:rsid w:val="00C626ED"/>
    <w:rsid w:val="00C62B5B"/>
    <w:rsid w:val="00C639C0"/>
    <w:rsid w:val="00C65238"/>
    <w:rsid w:val="00C67C3A"/>
    <w:rsid w:val="00C749F9"/>
    <w:rsid w:val="00C74A64"/>
    <w:rsid w:val="00C772E8"/>
    <w:rsid w:val="00C81E06"/>
    <w:rsid w:val="00C828AA"/>
    <w:rsid w:val="00C84023"/>
    <w:rsid w:val="00C857A1"/>
    <w:rsid w:val="00C85E83"/>
    <w:rsid w:val="00C9041C"/>
    <w:rsid w:val="00C9268B"/>
    <w:rsid w:val="00CA4F9B"/>
    <w:rsid w:val="00CA58B4"/>
    <w:rsid w:val="00CB13F5"/>
    <w:rsid w:val="00CB35B5"/>
    <w:rsid w:val="00CC25F0"/>
    <w:rsid w:val="00CC404E"/>
    <w:rsid w:val="00CC4869"/>
    <w:rsid w:val="00CC5BFA"/>
    <w:rsid w:val="00CD002F"/>
    <w:rsid w:val="00CD072E"/>
    <w:rsid w:val="00CD2FA1"/>
    <w:rsid w:val="00CD40A6"/>
    <w:rsid w:val="00CD5896"/>
    <w:rsid w:val="00CD6637"/>
    <w:rsid w:val="00CD6B1B"/>
    <w:rsid w:val="00CD7E8E"/>
    <w:rsid w:val="00CE0124"/>
    <w:rsid w:val="00CE2F8D"/>
    <w:rsid w:val="00CE365C"/>
    <w:rsid w:val="00CE481E"/>
    <w:rsid w:val="00CE5C46"/>
    <w:rsid w:val="00CF3A4A"/>
    <w:rsid w:val="00CF490F"/>
    <w:rsid w:val="00CF4CA2"/>
    <w:rsid w:val="00CF7594"/>
    <w:rsid w:val="00CF77E3"/>
    <w:rsid w:val="00D0490D"/>
    <w:rsid w:val="00D11001"/>
    <w:rsid w:val="00D128D7"/>
    <w:rsid w:val="00D16097"/>
    <w:rsid w:val="00D175B1"/>
    <w:rsid w:val="00D20FE0"/>
    <w:rsid w:val="00D21939"/>
    <w:rsid w:val="00D22663"/>
    <w:rsid w:val="00D23B8B"/>
    <w:rsid w:val="00D27649"/>
    <w:rsid w:val="00D27EC2"/>
    <w:rsid w:val="00D30E6F"/>
    <w:rsid w:val="00D3353A"/>
    <w:rsid w:val="00D33666"/>
    <w:rsid w:val="00D3620F"/>
    <w:rsid w:val="00D375A4"/>
    <w:rsid w:val="00D4179D"/>
    <w:rsid w:val="00D44F5A"/>
    <w:rsid w:val="00D47ECF"/>
    <w:rsid w:val="00D50D60"/>
    <w:rsid w:val="00D52617"/>
    <w:rsid w:val="00D547BD"/>
    <w:rsid w:val="00D63CE1"/>
    <w:rsid w:val="00D64B00"/>
    <w:rsid w:val="00D70972"/>
    <w:rsid w:val="00D75672"/>
    <w:rsid w:val="00D75F0E"/>
    <w:rsid w:val="00D770BD"/>
    <w:rsid w:val="00D80DC5"/>
    <w:rsid w:val="00D80F2D"/>
    <w:rsid w:val="00D81346"/>
    <w:rsid w:val="00D83346"/>
    <w:rsid w:val="00D843CF"/>
    <w:rsid w:val="00D87E95"/>
    <w:rsid w:val="00D90CE6"/>
    <w:rsid w:val="00D9335C"/>
    <w:rsid w:val="00D9438D"/>
    <w:rsid w:val="00D96679"/>
    <w:rsid w:val="00D97D2E"/>
    <w:rsid w:val="00DA02E9"/>
    <w:rsid w:val="00DA47C1"/>
    <w:rsid w:val="00DB0FF2"/>
    <w:rsid w:val="00DB5505"/>
    <w:rsid w:val="00DB6CB4"/>
    <w:rsid w:val="00DC1363"/>
    <w:rsid w:val="00DC23C5"/>
    <w:rsid w:val="00DC328C"/>
    <w:rsid w:val="00DC4335"/>
    <w:rsid w:val="00DC64D6"/>
    <w:rsid w:val="00DC6FFC"/>
    <w:rsid w:val="00DD2576"/>
    <w:rsid w:val="00DD35A9"/>
    <w:rsid w:val="00DD5215"/>
    <w:rsid w:val="00DE0A42"/>
    <w:rsid w:val="00DE0FFF"/>
    <w:rsid w:val="00DE3334"/>
    <w:rsid w:val="00DE35F0"/>
    <w:rsid w:val="00DE5B69"/>
    <w:rsid w:val="00DE681E"/>
    <w:rsid w:val="00DE7574"/>
    <w:rsid w:val="00DE7DB8"/>
    <w:rsid w:val="00DF2835"/>
    <w:rsid w:val="00DF56AB"/>
    <w:rsid w:val="00DF58BA"/>
    <w:rsid w:val="00DF5F6E"/>
    <w:rsid w:val="00E0108C"/>
    <w:rsid w:val="00E014A1"/>
    <w:rsid w:val="00E01931"/>
    <w:rsid w:val="00E02905"/>
    <w:rsid w:val="00E037C6"/>
    <w:rsid w:val="00E03D17"/>
    <w:rsid w:val="00E05F8C"/>
    <w:rsid w:val="00E0756B"/>
    <w:rsid w:val="00E10268"/>
    <w:rsid w:val="00E1038D"/>
    <w:rsid w:val="00E10801"/>
    <w:rsid w:val="00E10809"/>
    <w:rsid w:val="00E1151D"/>
    <w:rsid w:val="00E12CFD"/>
    <w:rsid w:val="00E148C5"/>
    <w:rsid w:val="00E166D5"/>
    <w:rsid w:val="00E171CA"/>
    <w:rsid w:val="00E20545"/>
    <w:rsid w:val="00E221E6"/>
    <w:rsid w:val="00E23161"/>
    <w:rsid w:val="00E243BB"/>
    <w:rsid w:val="00E32DF8"/>
    <w:rsid w:val="00E33752"/>
    <w:rsid w:val="00E360F4"/>
    <w:rsid w:val="00E36DFA"/>
    <w:rsid w:val="00E4029B"/>
    <w:rsid w:val="00E41806"/>
    <w:rsid w:val="00E41F9F"/>
    <w:rsid w:val="00E46069"/>
    <w:rsid w:val="00E51535"/>
    <w:rsid w:val="00E5200C"/>
    <w:rsid w:val="00E54703"/>
    <w:rsid w:val="00E64E79"/>
    <w:rsid w:val="00E64FCA"/>
    <w:rsid w:val="00E70DE2"/>
    <w:rsid w:val="00E7159F"/>
    <w:rsid w:val="00E723B6"/>
    <w:rsid w:val="00E724D7"/>
    <w:rsid w:val="00E744CE"/>
    <w:rsid w:val="00E77216"/>
    <w:rsid w:val="00E84067"/>
    <w:rsid w:val="00E84B3D"/>
    <w:rsid w:val="00E874CD"/>
    <w:rsid w:val="00E90CA2"/>
    <w:rsid w:val="00E92845"/>
    <w:rsid w:val="00E93DD4"/>
    <w:rsid w:val="00E95ACD"/>
    <w:rsid w:val="00E96206"/>
    <w:rsid w:val="00EA1FCD"/>
    <w:rsid w:val="00EA2135"/>
    <w:rsid w:val="00EA470D"/>
    <w:rsid w:val="00EA4F75"/>
    <w:rsid w:val="00EA581C"/>
    <w:rsid w:val="00EA7A8B"/>
    <w:rsid w:val="00EB0BD0"/>
    <w:rsid w:val="00EB218C"/>
    <w:rsid w:val="00EB2475"/>
    <w:rsid w:val="00EB7915"/>
    <w:rsid w:val="00EB7BE3"/>
    <w:rsid w:val="00EC008C"/>
    <w:rsid w:val="00EC1076"/>
    <w:rsid w:val="00EC2439"/>
    <w:rsid w:val="00ED37E0"/>
    <w:rsid w:val="00EE354E"/>
    <w:rsid w:val="00EE4D66"/>
    <w:rsid w:val="00EE56EE"/>
    <w:rsid w:val="00EF4304"/>
    <w:rsid w:val="00EF4D31"/>
    <w:rsid w:val="00F01E66"/>
    <w:rsid w:val="00F03668"/>
    <w:rsid w:val="00F03A64"/>
    <w:rsid w:val="00F04C1D"/>
    <w:rsid w:val="00F128C2"/>
    <w:rsid w:val="00F1661C"/>
    <w:rsid w:val="00F17F6A"/>
    <w:rsid w:val="00F23686"/>
    <w:rsid w:val="00F25F07"/>
    <w:rsid w:val="00F278D2"/>
    <w:rsid w:val="00F33C7E"/>
    <w:rsid w:val="00F3605D"/>
    <w:rsid w:val="00F404FA"/>
    <w:rsid w:val="00F40829"/>
    <w:rsid w:val="00F45E36"/>
    <w:rsid w:val="00F52292"/>
    <w:rsid w:val="00F52EC9"/>
    <w:rsid w:val="00F539FC"/>
    <w:rsid w:val="00F60172"/>
    <w:rsid w:val="00F61FFF"/>
    <w:rsid w:val="00F6320F"/>
    <w:rsid w:val="00F6394B"/>
    <w:rsid w:val="00F63A08"/>
    <w:rsid w:val="00F670A5"/>
    <w:rsid w:val="00F72A50"/>
    <w:rsid w:val="00F730E3"/>
    <w:rsid w:val="00F73358"/>
    <w:rsid w:val="00F75DF8"/>
    <w:rsid w:val="00F764D3"/>
    <w:rsid w:val="00F80550"/>
    <w:rsid w:val="00F80EDC"/>
    <w:rsid w:val="00F813BB"/>
    <w:rsid w:val="00F841B0"/>
    <w:rsid w:val="00F90358"/>
    <w:rsid w:val="00FA5CE3"/>
    <w:rsid w:val="00FB2879"/>
    <w:rsid w:val="00FB2E2E"/>
    <w:rsid w:val="00FB3AA4"/>
    <w:rsid w:val="00FB4945"/>
    <w:rsid w:val="00FC0D25"/>
    <w:rsid w:val="00FC2FA9"/>
    <w:rsid w:val="00FC2FE0"/>
    <w:rsid w:val="00FD0CB7"/>
    <w:rsid w:val="00FD1742"/>
    <w:rsid w:val="00FE15A9"/>
    <w:rsid w:val="00FE3E18"/>
    <w:rsid w:val="00FE511F"/>
    <w:rsid w:val="00FE746F"/>
    <w:rsid w:val="00FF4B2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1ED0"/>
  <w15:docId w15:val="{B23CFE72-FDF8-4D84-9303-3F8221E6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0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17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06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1C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E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ECF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C3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8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KeinLeerraum">
    <w:name w:val="No Spacing"/>
    <w:uiPriority w:val="1"/>
    <w:qFormat/>
    <w:rsid w:val="009C38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3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3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E33752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rsid w:val="00E3375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701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17013"/>
    <w:pPr>
      <w:spacing w:before="100" w:beforeAutospacing="1" w:after="100" w:afterAutospacing="1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D6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7E95"/>
    <w:pPr>
      <w:ind w:left="720"/>
      <w:contextualSpacing/>
    </w:pPr>
  </w:style>
  <w:style w:type="paragraph" w:customStyle="1" w:styleId="Text">
    <w:name w:val="Text"/>
    <w:rsid w:val="006A42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97B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m-hook">
    <w:name w:val="vm-hook"/>
    <w:basedOn w:val="Absatz-Standardschriftart"/>
    <w:rsid w:val="007F1221"/>
  </w:style>
  <w:style w:type="character" w:styleId="Fett">
    <w:name w:val="Strong"/>
    <w:qFormat/>
    <w:rsid w:val="00EC008C"/>
    <w:rPr>
      <w:b/>
      <w:bCs/>
    </w:rPr>
  </w:style>
  <w:style w:type="paragraph" w:customStyle="1" w:styleId="Listenabsatz1">
    <w:name w:val="Listenabsatz1"/>
    <w:basedOn w:val="Standard"/>
    <w:rsid w:val="00B978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6D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DF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DF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DF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copyright">
    <w:name w:val="copyright"/>
    <w:basedOn w:val="Absatz-Standardschriftart"/>
    <w:rsid w:val="006B268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21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C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.vorsitzender@klub-tirolerbrack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8430-65FE-4067-9860-323D2432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4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Isselbächer</dc:creator>
  <cp:lastModifiedBy>Isselbächer, Thomas</cp:lastModifiedBy>
  <cp:revision>2</cp:revision>
  <dcterms:created xsi:type="dcterms:W3CDTF">2022-05-09T12:55:00Z</dcterms:created>
  <dcterms:modified xsi:type="dcterms:W3CDTF">2022-05-09T12:55:00Z</dcterms:modified>
</cp:coreProperties>
</file>